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419A0A" w14:textId="15CC85EC" w:rsidR="0005402F" w:rsidRPr="00556328" w:rsidRDefault="0005402F" w:rsidP="0005402F">
      <w:pPr>
        <w:rPr>
          <w:rFonts w:ascii="Georgia" w:hAnsi="Georgia"/>
          <w:b/>
          <w:bCs/>
        </w:rPr>
      </w:pPr>
      <w:r w:rsidRPr="00556328">
        <w:rPr>
          <w:rFonts w:ascii="Georgia" w:hAnsi="Georgia"/>
          <w:b/>
          <w:bCs/>
        </w:rPr>
        <w:t xml:space="preserve">Ark John Keats Academy </w:t>
      </w:r>
      <w:r w:rsidR="001902C8" w:rsidRPr="00556328">
        <w:rPr>
          <w:rFonts w:ascii="Georgia" w:hAnsi="Georgia"/>
          <w:b/>
          <w:bCs/>
          <w:color w:val="FF00FF"/>
        </w:rPr>
        <w:t>KS2 Primary Teacher</w:t>
      </w:r>
      <w:r w:rsidRPr="00556328">
        <w:rPr>
          <w:rFonts w:ascii="Georgia" w:hAnsi="Georgia"/>
          <w:b/>
          <w:bCs/>
          <w:color w:val="FF00FF"/>
        </w:rPr>
        <w:t xml:space="preserve"> </w:t>
      </w:r>
    </w:p>
    <w:p w14:paraId="63BF2B40" w14:textId="7E2F71E8" w:rsidR="0005402F" w:rsidRPr="00556328" w:rsidRDefault="0005402F" w:rsidP="0005402F">
      <w:pPr>
        <w:rPr>
          <w:rFonts w:ascii="Georgia" w:hAnsi="Georgia"/>
        </w:rPr>
      </w:pPr>
      <w:r w:rsidRPr="00556328">
        <w:rPr>
          <w:rFonts w:ascii="Georgia" w:hAnsi="Georgia"/>
          <w:b/>
        </w:rPr>
        <w:t>Reports to:</w:t>
      </w:r>
      <w:r w:rsidRPr="00556328">
        <w:rPr>
          <w:rFonts w:ascii="Georgia" w:hAnsi="Georgia"/>
        </w:rPr>
        <w:t xml:space="preserve"> </w:t>
      </w:r>
      <w:r w:rsidRPr="00556328">
        <w:rPr>
          <w:rFonts w:ascii="Georgia" w:hAnsi="Georgia"/>
        </w:rPr>
        <w:tab/>
      </w:r>
      <w:r w:rsidR="001902C8" w:rsidRPr="00556328">
        <w:rPr>
          <w:rFonts w:ascii="Georgia" w:hAnsi="Georgia"/>
          <w:color w:val="FF00FF"/>
        </w:rPr>
        <w:t>Primary Phase Leader</w:t>
      </w:r>
    </w:p>
    <w:p w14:paraId="37EB2A3D" w14:textId="77777777" w:rsidR="0005402F" w:rsidRPr="00556328" w:rsidRDefault="0005402F" w:rsidP="0005402F">
      <w:pPr>
        <w:rPr>
          <w:rFonts w:ascii="Georgia" w:hAnsi="Georgia"/>
          <w:color w:val="FF00FF"/>
        </w:rPr>
      </w:pPr>
      <w:r w:rsidRPr="00556328">
        <w:rPr>
          <w:rFonts w:ascii="Georgia" w:hAnsi="Georgia"/>
          <w:b/>
        </w:rPr>
        <w:t>Start date</w:t>
      </w:r>
      <w:r w:rsidRPr="00556328">
        <w:rPr>
          <w:rFonts w:ascii="Georgia" w:hAnsi="Georgia"/>
        </w:rPr>
        <w:t xml:space="preserve">:  </w:t>
      </w:r>
      <w:r w:rsidRPr="00556328">
        <w:rPr>
          <w:rFonts w:ascii="Georgia" w:hAnsi="Georgia"/>
        </w:rPr>
        <w:tab/>
      </w:r>
      <w:r w:rsidRPr="00556328">
        <w:rPr>
          <w:rFonts w:ascii="Georgia" w:hAnsi="Georgia"/>
          <w:color w:val="FF00FF"/>
        </w:rPr>
        <w:t>January 2023</w:t>
      </w:r>
    </w:p>
    <w:p w14:paraId="53C046E4" w14:textId="7C212F5E" w:rsidR="0005402F" w:rsidRPr="00556328" w:rsidRDefault="0005402F" w:rsidP="0005402F">
      <w:pPr>
        <w:rPr>
          <w:rFonts w:ascii="Georgia" w:hAnsi="Georgia"/>
          <w:color w:val="FF00FF"/>
        </w:rPr>
      </w:pPr>
      <w:r w:rsidRPr="00556328">
        <w:rPr>
          <w:rFonts w:ascii="Georgia" w:hAnsi="Georgia"/>
          <w:b/>
        </w:rPr>
        <w:t>Contract</w:t>
      </w:r>
      <w:r w:rsidRPr="00556328">
        <w:rPr>
          <w:rFonts w:ascii="Georgia" w:hAnsi="Georgia"/>
        </w:rPr>
        <w:t>:</w:t>
      </w:r>
      <w:r w:rsidRPr="00556328">
        <w:rPr>
          <w:rFonts w:ascii="Georgia" w:hAnsi="Georgia"/>
        </w:rPr>
        <w:tab/>
      </w:r>
      <w:r w:rsidR="001902C8" w:rsidRPr="00556328">
        <w:rPr>
          <w:rFonts w:ascii="Georgia" w:hAnsi="Georgia"/>
          <w:color w:val="FF00FF"/>
        </w:rPr>
        <w:t>permanent</w:t>
      </w:r>
    </w:p>
    <w:p w14:paraId="126C85C7" w14:textId="23878F34" w:rsidR="0005402F" w:rsidRPr="00556328" w:rsidRDefault="0005402F" w:rsidP="0005402F">
      <w:pPr>
        <w:rPr>
          <w:rFonts w:ascii="Georgia" w:hAnsi="Georgia"/>
        </w:rPr>
      </w:pPr>
      <w:r w:rsidRPr="00556328">
        <w:rPr>
          <w:rFonts w:ascii="Georgia" w:hAnsi="Georgia"/>
          <w:b/>
        </w:rPr>
        <w:t>Salary:</w:t>
      </w:r>
      <w:r w:rsidRPr="00556328">
        <w:rPr>
          <w:rFonts w:ascii="Georgia" w:hAnsi="Georgia"/>
        </w:rPr>
        <w:t xml:space="preserve"> </w:t>
      </w:r>
      <w:r w:rsidR="001902C8" w:rsidRPr="00556328">
        <w:rPr>
          <w:rFonts w:ascii="Georgia" w:hAnsi="Georgia"/>
          <w:color w:val="FF33CC"/>
          <w:shd w:val="clear" w:color="auto" w:fill="FFFFFF"/>
        </w:rPr>
        <w:t>Ark MPS (Outer London) £</w:t>
      </w:r>
      <w:r w:rsidR="00C93DC8">
        <w:rPr>
          <w:rFonts w:ascii="Georgia" w:hAnsi="Georgia"/>
          <w:color w:val="FF33CC"/>
          <w:shd w:val="clear" w:color="auto" w:fill="FFFFFF"/>
        </w:rPr>
        <w:t>33,209</w:t>
      </w:r>
      <w:r w:rsidR="001902C8" w:rsidRPr="00556328">
        <w:rPr>
          <w:rFonts w:ascii="Georgia" w:hAnsi="Georgia"/>
          <w:color w:val="FF33CC"/>
          <w:shd w:val="clear" w:color="auto" w:fill="FFFFFF"/>
        </w:rPr>
        <w:t xml:space="preserve"> - £</w:t>
      </w:r>
      <w:r w:rsidR="00C93DC8">
        <w:rPr>
          <w:rFonts w:ascii="Georgia" w:hAnsi="Georgia"/>
          <w:color w:val="FF33CC"/>
          <w:shd w:val="clear" w:color="auto" w:fill="FFFFFF"/>
        </w:rPr>
        <w:t>44,274</w:t>
      </w:r>
      <w:r w:rsidR="001902C8" w:rsidRPr="00556328">
        <w:rPr>
          <w:rFonts w:ascii="Georgia" w:hAnsi="Georgia"/>
          <w:color w:val="FF33CC"/>
          <w:shd w:val="clear" w:color="auto" w:fill="FFFFFF"/>
        </w:rPr>
        <w:t>, depending on experience and possibly a subject leadership TLR</w:t>
      </w:r>
    </w:p>
    <w:p w14:paraId="1A5B4E42" w14:textId="1C5ADED6" w:rsidR="0005402F" w:rsidRPr="00556328" w:rsidRDefault="0005402F" w:rsidP="0005402F">
      <w:pPr>
        <w:rPr>
          <w:rFonts w:ascii="Georgia" w:hAnsi="Georgia"/>
        </w:rPr>
      </w:pPr>
      <w:r w:rsidRPr="00556328">
        <w:rPr>
          <w:rFonts w:ascii="Georgia" w:hAnsi="Georgia"/>
          <w:b/>
          <w:bCs/>
        </w:rPr>
        <w:t xml:space="preserve">Closing date: </w:t>
      </w:r>
      <w:r w:rsidR="00813F4B" w:rsidRPr="00556328">
        <w:rPr>
          <w:rFonts w:ascii="Georgia" w:hAnsi="Georgia"/>
          <w:color w:val="FF00FF"/>
        </w:rPr>
        <w:t xml:space="preserve">Friday </w:t>
      </w:r>
      <w:r w:rsidR="00AC7F6E">
        <w:rPr>
          <w:rFonts w:ascii="Georgia" w:hAnsi="Georgia"/>
          <w:color w:val="FF00FF"/>
        </w:rPr>
        <w:t>9th</w:t>
      </w:r>
      <w:r w:rsidR="00813F4B" w:rsidRPr="00556328">
        <w:rPr>
          <w:rFonts w:ascii="Georgia" w:hAnsi="Georgia"/>
          <w:color w:val="FF00FF"/>
        </w:rPr>
        <w:t xml:space="preserve"> December</w:t>
      </w:r>
      <w:r w:rsidR="00AC7F6E">
        <w:rPr>
          <w:rFonts w:ascii="Georgia" w:hAnsi="Georgia"/>
          <w:color w:val="FF00FF"/>
        </w:rPr>
        <w:t xml:space="preserve"> 2022</w:t>
      </w:r>
      <w:r w:rsidR="00813F4B" w:rsidRPr="00556328">
        <w:rPr>
          <w:rFonts w:ascii="Georgia" w:hAnsi="Georgia"/>
        </w:rPr>
        <w:t xml:space="preserve"> </w:t>
      </w:r>
      <w:r w:rsidRPr="00556328">
        <w:rPr>
          <w:rFonts w:ascii="Georgia" w:hAnsi="Georgia"/>
        </w:rPr>
        <w:t>[Please note that interviews will be held on a rolling basis, and we reserve the right to close the application process early. Early application is advised.]</w:t>
      </w:r>
    </w:p>
    <w:p w14:paraId="3BD5F4A5" w14:textId="77777777" w:rsidR="0005402F" w:rsidRPr="00556328" w:rsidRDefault="0005402F" w:rsidP="0005402F">
      <w:pPr>
        <w:pStyle w:val="Default"/>
        <w:jc w:val="center"/>
        <w:rPr>
          <w:rFonts w:ascii="Georgia" w:hAnsi="Georgia"/>
          <w:b/>
          <w:bCs/>
          <w:sz w:val="22"/>
          <w:szCs w:val="22"/>
        </w:rPr>
      </w:pPr>
      <w:r w:rsidRPr="00556328">
        <w:rPr>
          <w:rFonts w:ascii="Georgia" w:hAnsi="Georgia"/>
          <w:b/>
          <w:bCs/>
          <w:sz w:val="22"/>
          <w:szCs w:val="22"/>
        </w:rPr>
        <w:t>Exciting opportunity to join an exceptional school in north London.</w:t>
      </w:r>
    </w:p>
    <w:p w14:paraId="1A174066" w14:textId="77777777" w:rsidR="0005402F" w:rsidRPr="00556328" w:rsidRDefault="0005402F" w:rsidP="0005402F">
      <w:pPr>
        <w:pStyle w:val="Default"/>
        <w:jc w:val="both"/>
        <w:rPr>
          <w:rFonts w:ascii="Georgia" w:hAnsi="Georgia"/>
          <w:sz w:val="22"/>
          <w:szCs w:val="22"/>
        </w:rPr>
      </w:pPr>
    </w:p>
    <w:p w14:paraId="49B18767" w14:textId="55CE69AB" w:rsidR="0005402F" w:rsidRPr="00556328" w:rsidRDefault="0005402F" w:rsidP="00F970C7">
      <w:pPr>
        <w:jc w:val="both"/>
        <w:rPr>
          <w:rFonts w:ascii="Georgia" w:hAnsi="Georgia" w:cs="Arial"/>
        </w:rPr>
      </w:pPr>
      <w:r w:rsidRPr="00556328">
        <w:rPr>
          <w:rFonts w:ascii="Georgia" w:hAnsi="Georgia" w:cs="Arial"/>
        </w:rPr>
        <w:t xml:space="preserve">Ark John Keats is looking to </w:t>
      </w:r>
      <w:r w:rsidR="00F970C7" w:rsidRPr="00556328">
        <w:rPr>
          <w:rFonts w:ascii="Georgia" w:hAnsi="Georgia" w:cs="Arial"/>
        </w:rPr>
        <w:t xml:space="preserve">appoint a permanent </w:t>
      </w:r>
      <w:r w:rsidR="00956AE2" w:rsidRPr="00556328">
        <w:rPr>
          <w:rFonts w:ascii="Georgia" w:hAnsi="Georgia" w:cs="Arial"/>
        </w:rPr>
        <w:t xml:space="preserve">KS2 primary teacher with the possibility of a subject leadership TLR. </w:t>
      </w:r>
    </w:p>
    <w:p w14:paraId="449AF9B9" w14:textId="77777777" w:rsidR="00956AE2" w:rsidRPr="00556328" w:rsidRDefault="00956AE2" w:rsidP="00956AE2">
      <w:pPr>
        <w:autoSpaceDE w:val="0"/>
        <w:autoSpaceDN w:val="0"/>
        <w:adjustRightInd w:val="0"/>
        <w:spacing w:line="240" w:lineRule="auto"/>
        <w:rPr>
          <w:rFonts w:ascii="Georgia" w:hAnsi="Georgia" w:cs="Gill Sans MT"/>
          <w:b/>
          <w:bCs/>
          <w:color w:val="FF33CC"/>
          <w:lang w:eastAsia="en-GB"/>
        </w:rPr>
      </w:pPr>
      <w:r w:rsidRPr="00556328">
        <w:rPr>
          <w:rFonts w:ascii="Georgia" w:hAnsi="Georgia" w:cs="Gill Sans MT"/>
          <w:b/>
          <w:bCs/>
          <w:color w:val="FF33CC"/>
          <w:lang w:eastAsia="en-GB"/>
        </w:rPr>
        <w:t xml:space="preserve">The ideal candidate will be committed to: </w:t>
      </w:r>
    </w:p>
    <w:p w14:paraId="086B12FD" w14:textId="0441C19E" w:rsidR="00956AE2" w:rsidRPr="00556328" w:rsidRDefault="00956AE2" w:rsidP="00956AE2">
      <w:pPr>
        <w:pStyle w:val="ListParagraph"/>
        <w:numPr>
          <w:ilvl w:val="0"/>
          <w:numId w:val="25"/>
        </w:numPr>
        <w:autoSpaceDE w:val="0"/>
        <w:autoSpaceDN w:val="0"/>
        <w:adjustRightInd w:val="0"/>
        <w:rPr>
          <w:rFonts w:ascii="Georgia" w:hAnsi="Georgia" w:cs="Gill Sans MT"/>
          <w:b/>
          <w:bCs/>
          <w:color w:val="0070C0"/>
          <w:sz w:val="22"/>
          <w:szCs w:val="22"/>
          <w:lang w:eastAsia="en-GB"/>
        </w:rPr>
      </w:pPr>
      <w:r w:rsidRPr="00556328">
        <w:rPr>
          <w:rFonts w:ascii="Georgia" w:hAnsi="Georgia"/>
          <w:sz w:val="22"/>
          <w:szCs w:val="22"/>
        </w:rPr>
        <w:t xml:space="preserve">Building a strong classroom culture through strong relationships with pupils, an organized </w:t>
      </w:r>
      <w:r w:rsidR="00006131" w:rsidRPr="00556328">
        <w:rPr>
          <w:rFonts w:ascii="Georgia" w:hAnsi="Georgia"/>
          <w:sz w:val="22"/>
          <w:szCs w:val="22"/>
        </w:rPr>
        <w:t>environment,</w:t>
      </w:r>
      <w:r w:rsidRPr="00556328">
        <w:rPr>
          <w:rFonts w:ascii="Georgia" w:hAnsi="Georgia"/>
          <w:sz w:val="22"/>
          <w:szCs w:val="22"/>
        </w:rPr>
        <w:t xml:space="preserve"> and a sense of joy through the lessons you teach. </w:t>
      </w:r>
    </w:p>
    <w:p w14:paraId="0EC43327" w14:textId="77777777" w:rsidR="00956AE2" w:rsidRPr="00556328" w:rsidRDefault="00956AE2" w:rsidP="00956AE2">
      <w:pPr>
        <w:spacing w:after="0"/>
        <w:ind w:left="360"/>
        <w:rPr>
          <w:rFonts w:ascii="Georgia" w:hAnsi="Georgia"/>
        </w:rPr>
      </w:pPr>
    </w:p>
    <w:p w14:paraId="17EB1E56" w14:textId="77777777" w:rsidR="00956AE2" w:rsidRPr="00556328" w:rsidRDefault="00956AE2" w:rsidP="00956AE2">
      <w:pPr>
        <w:pStyle w:val="ListParagraph"/>
        <w:numPr>
          <w:ilvl w:val="0"/>
          <w:numId w:val="24"/>
        </w:numPr>
        <w:spacing w:line="276" w:lineRule="auto"/>
        <w:rPr>
          <w:rFonts w:ascii="Georgia" w:hAnsi="Georgia"/>
          <w:sz w:val="22"/>
          <w:szCs w:val="22"/>
        </w:rPr>
      </w:pPr>
      <w:r w:rsidRPr="00556328">
        <w:rPr>
          <w:rFonts w:ascii="Georgia" w:hAnsi="Georgia"/>
          <w:sz w:val="22"/>
          <w:szCs w:val="22"/>
        </w:rPr>
        <w:t xml:space="preserve">Bringing alive an ambitious knowledge rich curriculum that is based on insights and best bets from cognitive science and educational research.  </w:t>
      </w:r>
    </w:p>
    <w:p w14:paraId="31F78171" w14:textId="77777777" w:rsidR="00956AE2" w:rsidRPr="00556328" w:rsidRDefault="00956AE2" w:rsidP="00956AE2">
      <w:pPr>
        <w:pStyle w:val="ListParagraph"/>
        <w:rPr>
          <w:rFonts w:ascii="Georgia" w:hAnsi="Georgia"/>
          <w:sz w:val="22"/>
          <w:szCs w:val="22"/>
        </w:rPr>
      </w:pPr>
    </w:p>
    <w:p w14:paraId="7F2D885D" w14:textId="01C182CB" w:rsidR="00956AE2" w:rsidRPr="00556328" w:rsidRDefault="00956AE2" w:rsidP="00956AE2">
      <w:pPr>
        <w:pStyle w:val="ListParagraph"/>
        <w:numPr>
          <w:ilvl w:val="0"/>
          <w:numId w:val="24"/>
        </w:numPr>
        <w:spacing w:line="276" w:lineRule="auto"/>
        <w:rPr>
          <w:rFonts w:ascii="Georgia" w:hAnsi="Georgia"/>
          <w:sz w:val="22"/>
          <w:szCs w:val="22"/>
        </w:rPr>
      </w:pPr>
      <w:r w:rsidRPr="00556328">
        <w:rPr>
          <w:rFonts w:ascii="Georgia" w:hAnsi="Georgia"/>
          <w:sz w:val="22"/>
          <w:szCs w:val="22"/>
        </w:rPr>
        <w:t xml:space="preserve">The belief that </w:t>
      </w:r>
      <w:proofErr w:type="gramStart"/>
      <w:r w:rsidRPr="00556328">
        <w:rPr>
          <w:rFonts w:ascii="Georgia" w:hAnsi="Georgia"/>
          <w:sz w:val="22"/>
          <w:szCs w:val="22"/>
        </w:rPr>
        <w:t>feedback</w:t>
      </w:r>
      <w:proofErr w:type="gramEnd"/>
      <w:r w:rsidRPr="00556328">
        <w:rPr>
          <w:rFonts w:ascii="Georgia" w:hAnsi="Georgia"/>
          <w:sz w:val="22"/>
          <w:szCs w:val="22"/>
        </w:rPr>
        <w:t xml:space="preserve"> is a gift and striving to be better every day.  They will welcome constructive feedback and be committed to the idea of continuous improvement and self-development</w:t>
      </w:r>
      <w:r w:rsidR="00BB6996" w:rsidRPr="00556328">
        <w:rPr>
          <w:rFonts w:ascii="Georgia" w:hAnsi="Georgia"/>
          <w:sz w:val="22"/>
          <w:szCs w:val="22"/>
        </w:rPr>
        <w:t xml:space="preserve">. </w:t>
      </w:r>
    </w:p>
    <w:p w14:paraId="47B8F70D" w14:textId="77777777" w:rsidR="00956AE2" w:rsidRPr="00556328" w:rsidRDefault="00956AE2" w:rsidP="00F970C7">
      <w:pPr>
        <w:jc w:val="both"/>
        <w:rPr>
          <w:rFonts w:ascii="Georgia" w:hAnsi="Georgia"/>
          <w:color w:val="000000"/>
          <w:shd w:val="clear" w:color="auto" w:fill="FFFFFF"/>
        </w:rPr>
      </w:pPr>
    </w:p>
    <w:p w14:paraId="3AA44C8A" w14:textId="77777777" w:rsidR="0005402F" w:rsidRPr="00556328" w:rsidRDefault="0005402F" w:rsidP="0005402F">
      <w:pPr>
        <w:rPr>
          <w:rFonts w:ascii="Georgia" w:hAnsi="Georgia"/>
        </w:rPr>
      </w:pPr>
      <w:r w:rsidRPr="00556328">
        <w:rPr>
          <w:rFonts w:ascii="Georgia" w:hAnsi="Georgia"/>
        </w:rPr>
        <w:t>Ark John Keats was founded in 2013 with one class of reception children. We are now a fully-fledged all-through school, running from nursery to year 13, with over 1800 children. Our school is oversubscribed, with a waiting list for every year group. Our community is composed of supportive and committed families who buy into our vision and work with us to ensure their children achieve all they are capable of in the future.</w:t>
      </w:r>
    </w:p>
    <w:p w14:paraId="7BF8D3F4" w14:textId="77777777" w:rsidR="0005402F" w:rsidRPr="00556328" w:rsidRDefault="0005402F" w:rsidP="0005402F">
      <w:pPr>
        <w:jc w:val="both"/>
        <w:rPr>
          <w:rFonts w:ascii="Georgia" w:hAnsi="Georgia"/>
          <w:color w:val="000000"/>
          <w:shd w:val="clear" w:color="auto" w:fill="FFFFFF"/>
        </w:rPr>
      </w:pPr>
      <w:r w:rsidRPr="00556328">
        <w:rPr>
          <w:rStyle w:val="normaltextrun"/>
          <w:rFonts w:ascii="Georgia" w:hAnsi="Georgia"/>
          <w:color w:val="000000"/>
          <w:shd w:val="clear" w:color="auto" w:fill="FFFFFF"/>
        </w:rPr>
        <w:t>We know that a knowledge-based curriculum is the most efficient and effective way to enable our children to be knowledgeable, articulate, curious, and able to access the next stage of their development.</w:t>
      </w:r>
      <w:r w:rsidRPr="00556328">
        <w:rPr>
          <w:rStyle w:val="eop"/>
          <w:rFonts w:ascii="Georgia" w:hAnsi="Georgia"/>
          <w:color w:val="000000"/>
          <w:shd w:val="clear" w:color="auto" w:fill="FFFFFF"/>
        </w:rPr>
        <w:t> </w:t>
      </w:r>
      <w:r w:rsidRPr="00556328">
        <w:rPr>
          <w:rFonts w:ascii="Georgia" w:hAnsi="Georgia"/>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4CECFFA6" w14:textId="77777777" w:rsidR="0005402F" w:rsidRPr="00556328" w:rsidRDefault="0005402F" w:rsidP="0005402F">
      <w:pPr>
        <w:rPr>
          <w:rFonts w:ascii="Georgia" w:hAnsi="Georgia"/>
        </w:rPr>
      </w:pPr>
      <w:r w:rsidRPr="00556328">
        <w:rPr>
          <w:rFonts w:ascii="Georgia" w:hAnsi="Georgia"/>
        </w:rPr>
        <w:t xml:space="preserve">Ark John Keats is part of Ark Schools, a hugely successful network serving pupils from deprived communities. Our network shares a belief in our six pillars: </w:t>
      </w:r>
    </w:p>
    <w:p w14:paraId="79EE567A" w14:textId="77777777" w:rsidR="00556328" w:rsidRDefault="0005402F" w:rsidP="00556328">
      <w:pPr>
        <w:rPr>
          <w:rFonts w:ascii="Georgia" w:hAnsi="Georgia"/>
        </w:rPr>
      </w:pPr>
      <w:r w:rsidRPr="00556328">
        <w:rPr>
          <w:rFonts w:ascii="Georgia" w:hAnsi="Georgia"/>
          <w:b/>
          <w:bCs/>
        </w:rPr>
        <w:t>High expectations:</w:t>
      </w:r>
      <w:r w:rsidRPr="00556328">
        <w:rPr>
          <w:rFonts w:ascii="Georgia" w:hAnsi="Georgia"/>
        </w:rPr>
        <w:t xml:space="preserve"> Every adult who works at AJK believes in the limitless potential of all children.</w:t>
      </w:r>
    </w:p>
    <w:p w14:paraId="626931F1" w14:textId="3E165602" w:rsidR="0005402F" w:rsidRPr="00556328" w:rsidRDefault="0005402F" w:rsidP="00556328">
      <w:pPr>
        <w:rPr>
          <w:rFonts w:ascii="Georgia" w:hAnsi="Georgia"/>
        </w:rPr>
      </w:pPr>
      <w:r w:rsidRPr="00556328">
        <w:rPr>
          <w:rFonts w:ascii="Georgia" w:hAnsi="Georgia"/>
          <w:b/>
          <w:bCs/>
        </w:rPr>
        <w:t xml:space="preserve">Excellent teaching: </w:t>
      </w:r>
      <w:r w:rsidRPr="00556328">
        <w:rPr>
          <w:rFonts w:ascii="Georgia" w:hAnsi="Georgia"/>
        </w:rPr>
        <w:t>Subject specialists plan lessons which make pupils work hard and think deeply about the subject, fostering their curiosity and love of learning.</w:t>
      </w:r>
    </w:p>
    <w:p w14:paraId="78ADD41F" w14:textId="77777777" w:rsidR="0005402F" w:rsidRPr="00556328" w:rsidRDefault="0005402F" w:rsidP="0005402F">
      <w:pPr>
        <w:rPr>
          <w:rFonts w:ascii="Georgia" w:hAnsi="Georgia"/>
        </w:rPr>
      </w:pPr>
      <w:r w:rsidRPr="00556328">
        <w:rPr>
          <w:rFonts w:ascii="Georgia" w:hAnsi="Georgia"/>
          <w:b/>
          <w:bCs/>
        </w:rPr>
        <w:t xml:space="preserve">Exemplary behaviour: </w:t>
      </w:r>
      <w:r w:rsidRPr="00556328">
        <w:rPr>
          <w:rFonts w:ascii="Georgia" w:hAnsi="Georgia"/>
        </w:rPr>
        <w:t xml:space="preserve">The AJK community is one of politeness, </w:t>
      </w:r>
      <w:proofErr w:type="gramStart"/>
      <w:r w:rsidRPr="00556328">
        <w:rPr>
          <w:rFonts w:ascii="Georgia" w:hAnsi="Georgia"/>
        </w:rPr>
        <w:t>gratitude</w:t>
      </w:r>
      <w:proofErr w:type="gramEnd"/>
      <w:r w:rsidRPr="00556328">
        <w:rPr>
          <w:rFonts w:ascii="Georgia" w:hAnsi="Georgia"/>
        </w:rPr>
        <w:t xml:space="preserve"> and service, where pupils take responsibility for their choices and want to behave impeccably.</w:t>
      </w:r>
    </w:p>
    <w:p w14:paraId="3FAFA6D8" w14:textId="77777777" w:rsidR="0005402F" w:rsidRPr="00556328" w:rsidRDefault="0005402F" w:rsidP="0005402F">
      <w:pPr>
        <w:rPr>
          <w:rFonts w:ascii="Georgia" w:hAnsi="Georgia"/>
        </w:rPr>
      </w:pPr>
      <w:r w:rsidRPr="00556328">
        <w:rPr>
          <w:rFonts w:ascii="Georgia" w:hAnsi="Georgia"/>
          <w:b/>
          <w:bCs/>
        </w:rPr>
        <w:lastRenderedPageBreak/>
        <w:t xml:space="preserve">Depth for breadth: </w:t>
      </w:r>
      <w:r w:rsidRPr="00556328">
        <w:rPr>
          <w:rFonts w:ascii="Georgia" w:hAnsi="Georgia"/>
        </w:rPr>
        <w:t xml:space="preserve">An academic curriculum, rich in powerful knowledge, </w:t>
      </w:r>
      <w:proofErr w:type="gramStart"/>
      <w:r w:rsidRPr="00556328">
        <w:rPr>
          <w:rFonts w:ascii="Georgia" w:hAnsi="Georgia"/>
        </w:rPr>
        <w:t>opens up</w:t>
      </w:r>
      <w:proofErr w:type="gramEnd"/>
      <w:r w:rsidRPr="00556328">
        <w:rPr>
          <w:rFonts w:ascii="Georgia" w:hAnsi="Georgia"/>
        </w:rPr>
        <w:t xml:space="preserve"> opportunities for our children for the rest of their lives.</w:t>
      </w:r>
    </w:p>
    <w:p w14:paraId="50A0706E" w14:textId="77777777" w:rsidR="0005402F" w:rsidRPr="00556328" w:rsidRDefault="0005402F" w:rsidP="0005402F">
      <w:pPr>
        <w:rPr>
          <w:rFonts w:ascii="Georgia" w:hAnsi="Georgia"/>
        </w:rPr>
      </w:pPr>
      <w:r w:rsidRPr="00556328">
        <w:rPr>
          <w:rFonts w:ascii="Georgia" w:hAnsi="Georgia"/>
          <w:b/>
          <w:bCs/>
        </w:rPr>
        <w:t xml:space="preserve">Knowing every child: </w:t>
      </w:r>
      <w:r w:rsidRPr="00556328">
        <w:rPr>
          <w:rFonts w:ascii="Georgia" w:hAnsi="Georgia"/>
        </w:rPr>
        <w:t>A culture of respect and kindness, combined with proactive work with families, leads to positive relationships which unlock learning capabilities.</w:t>
      </w:r>
    </w:p>
    <w:p w14:paraId="3605FC23" w14:textId="77777777" w:rsidR="0005402F" w:rsidRPr="00556328" w:rsidRDefault="0005402F" w:rsidP="0005402F">
      <w:pPr>
        <w:rPr>
          <w:rFonts w:ascii="Georgia" w:hAnsi="Georgia"/>
        </w:rPr>
      </w:pPr>
      <w:r w:rsidRPr="00556328">
        <w:rPr>
          <w:rFonts w:ascii="Georgia" w:hAnsi="Georgia"/>
          <w:b/>
          <w:bCs/>
        </w:rPr>
        <w:t xml:space="preserve">Always learning: </w:t>
      </w:r>
      <w:r w:rsidRPr="00556328">
        <w:rPr>
          <w:rFonts w:ascii="Georgia" w:hAnsi="Georgia"/>
        </w:rPr>
        <w:t>Our culture of continuous improvement is supported by a research-driven programme of development and a spirit of collaboration.</w:t>
      </w:r>
    </w:p>
    <w:p w14:paraId="764F17EF" w14:textId="77777777" w:rsidR="0005402F" w:rsidRPr="00556328" w:rsidRDefault="0005402F" w:rsidP="0005402F">
      <w:pPr>
        <w:rPr>
          <w:rFonts w:ascii="Georgia" w:hAnsi="Georgia"/>
        </w:rPr>
      </w:pPr>
      <w:r w:rsidRPr="00556328">
        <w:rPr>
          <w:rFonts w:ascii="Georgia" w:hAnsi="Georgia"/>
        </w:rPr>
        <w:t xml:space="preserve">At Ark John Keats, we believe in </w:t>
      </w:r>
      <w:r w:rsidRPr="00556328">
        <w:rPr>
          <w:rFonts w:ascii="Georgia" w:hAnsi="Georgia"/>
          <w:b/>
          <w:bCs/>
        </w:rPr>
        <w:t>rigour</w:t>
      </w:r>
      <w:r w:rsidRPr="00556328">
        <w:rPr>
          <w:rFonts w:ascii="Georgia" w:hAnsi="Georgia"/>
        </w:rPr>
        <w:t xml:space="preserve"> – our curriculum is full of challenge, and we know that our children are intellectually resilient and capable of learning lots in every subject no matter what their starting point.</w:t>
      </w:r>
    </w:p>
    <w:p w14:paraId="28A7FF8A" w14:textId="77777777" w:rsidR="0005402F" w:rsidRPr="00556328" w:rsidRDefault="0005402F" w:rsidP="0005402F">
      <w:pPr>
        <w:rPr>
          <w:rFonts w:ascii="Georgia" w:hAnsi="Georgia"/>
        </w:rPr>
      </w:pPr>
      <w:r w:rsidRPr="00556328">
        <w:rPr>
          <w:rFonts w:ascii="Georgia" w:hAnsi="Georgia"/>
        </w:rPr>
        <w:t xml:space="preserve">We believe in </w:t>
      </w:r>
      <w:r w:rsidRPr="00556328">
        <w:rPr>
          <w:rFonts w:ascii="Georgia" w:hAnsi="Georgia"/>
          <w:b/>
          <w:bCs/>
        </w:rPr>
        <w:t>exemplary behaviour</w:t>
      </w:r>
      <w:r w:rsidRPr="00556328">
        <w:rPr>
          <w:rFonts w:ascii="Georgia" w:hAnsi="Georgia"/>
        </w:rPr>
        <w:t xml:space="preserve"> – we have sky high standards and support all children to reach these, by focusing on developing pupils’ self-regulation, explicitly teaching pupils how to behave, and by working closely with families.</w:t>
      </w:r>
    </w:p>
    <w:p w14:paraId="1F72BF3C" w14:textId="77777777" w:rsidR="0005402F" w:rsidRPr="00556328" w:rsidRDefault="0005402F" w:rsidP="0005402F">
      <w:pPr>
        <w:rPr>
          <w:rFonts w:ascii="Georgia" w:hAnsi="Georgia"/>
        </w:rPr>
      </w:pPr>
      <w:r w:rsidRPr="00556328">
        <w:rPr>
          <w:rFonts w:ascii="Georgia" w:hAnsi="Georgia"/>
        </w:rPr>
        <w:t xml:space="preserve">We believe in </w:t>
      </w:r>
      <w:r w:rsidRPr="00556328">
        <w:rPr>
          <w:rFonts w:ascii="Georgia" w:hAnsi="Georgia"/>
          <w:b/>
          <w:bCs/>
        </w:rPr>
        <w:t>the limitless potential of all children</w:t>
      </w:r>
      <w:r w:rsidRPr="00556328">
        <w:rPr>
          <w:rFonts w:ascii="Georgia" w:hAnsi="Georgia"/>
        </w:rPr>
        <w:t xml:space="preserve"> – if children work hard, there are no limits to what they can achieve.</w:t>
      </w:r>
    </w:p>
    <w:p w14:paraId="13CF6DCD" w14:textId="77777777" w:rsidR="0005402F" w:rsidRPr="00556328" w:rsidRDefault="0005402F" w:rsidP="0005402F">
      <w:pPr>
        <w:rPr>
          <w:rFonts w:ascii="Georgia" w:hAnsi="Georgia"/>
        </w:rPr>
      </w:pPr>
      <w:r w:rsidRPr="00556328">
        <w:rPr>
          <w:rFonts w:ascii="Georgia" w:hAnsi="Georgia"/>
        </w:rPr>
        <w:t>At Ark John Keats, you will be joining a committed team of professionals. You will have ten days of CPD over the course of the year. We have a no-email policy after 6pm or at weekends to safeguard work/life balance for our team, and a free gratitude breakfast for all staff on Fridays to share our appreciation for each other.</w:t>
      </w:r>
    </w:p>
    <w:p w14:paraId="738A2947" w14:textId="7780AAD0"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Fonts w:ascii="Georgia" w:hAnsi="Georgia"/>
          <w:color w:val="000000"/>
          <w:sz w:val="22"/>
          <w:szCs w:val="22"/>
        </w:rPr>
        <w:t xml:space="preserve">We are looking for someone who aligns with our approach to curriculum and teaching. The successful candidate will work closely with other teachers and leaders in the </w:t>
      </w:r>
      <w:r w:rsidR="00DF04A3">
        <w:rPr>
          <w:rFonts w:ascii="Georgia" w:hAnsi="Georgia"/>
          <w:color w:val="000000"/>
          <w:sz w:val="22"/>
          <w:szCs w:val="22"/>
        </w:rPr>
        <w:t>AJK team</w:t>
      </w:r>
      <w:r w:rsidRPr="00556328">
        <w:rPr>
          <w:rFonts w:ascii="Georgia" w:hAnsi="Georgia"/>
          <w:color w:val="000000"/>
          <w:sz w:val="22"/>
          <w:szCs w:val="22"/>
        </w:rPr>
        <w:t>, as well as across the Ark network to develop a truly all-through curriculum.</w:t>
      </w:r>
    </w:p>
    <w:p w14:paraId="165E83FA"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p>
    <w:p w14:paraId="42F9D8F9"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Style w:val="Strong"/>
          <w:rFonts w:ascii="Georgia" w:hAnsi="Georgia"/>
          <w:color w:val="000000"/>
          <w:sz w:val="22"/>
          <w:szCs w:val="22"/>
        </w:rPr>
        <w:t>Our location</w:t>
      </w:r>
    </w:p>
    <w:p w14:paraId="0605A96B"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Style w:val="Emphasis"/>
          <w:rFonts w:ascii="Georgia" w:hAnsi="Georgia"/>
          <w:color w:val="000000"/>
          <w:sz w:val="22"/>
          <w:szCs w:val="22"/>
        </w:rPr>
        <w:t>Travelling by rail from central London:</w:t>
      </w:r>
      <w:r w:rsidRPr="00556328">
        <w:rPr>
          <w:rFonts w:ascii="Georgia" w:hAnsi="Georgia"/>
          <w:color w:val="000000"/>
          <w:sz w:val="22"/>
          <w:szCs w:val="22"/>
        </w:rPr>
        <w:t xml:space="preserve"> Our nearest overground station, Turkey Street, is a </w:t>
      </w:r>
      <w:proofErr w:type="gramStart"/>
      <w:r w:rsidRPr="00556328">
        <w:rPr>
          <w:rFonts w:ascii="Georgia" w:hAnsi="Georgia"/>
          <w:color w:val="000000"/>
          <w:sz w:val="22"/>
          <w:szCs w:val="22"/>
        </w:rPr>
        <w:t>10 minute</w:t>
      </w:r>
      <w:proofErr w:type="gramEnd"/>
      <w:r w:rsidRPr="00556328">
        <w:rPr>
          <w:rFonts w:ascii="Georgia" w:hAnsi="Georgia"/>
          <w:color w:val="000000"/>
          <w:sz w:val="22"/>
          <w:szCs w:val="22"/>
        </w:rPr>
        <w:t xml:space="preserve"> walk from the school and stops at Seven Sisters, Stoke Newington and Hackney Downs on the way to Liverpool Street. National Rail services are also a </w:t>
      </w:r>
      <w:proofErr w:type="gramStart"/>
      <w:r w:rsidRPr="00556328">
        <w:rPr>
          <w:rFonts w:ascii="Georgia" w:hAnsi="Georgia"/>
          <w:color w:val="000000"/>
          <w:sz w:val="22"/>
          <w:szCs w:val="22"/>
        </w:rPr>
        <w:t>10 minute</w:t>
      </w:r>
      <w:proofErr w:type="gramEnd"/>
      <w:r w:rsidRPr="00556328">
        <w:rPr>
          <w:rFonts w:ascii="Georgia" w:hAnsi="Georgia"/>
          <w:color w:val="000000"/>
          <w:sz w:val="22"/>
          <w:szCs w:val="22"/>
        </w:rPr>
        <w:t xml:space="preserve"> walk and stop at Tottenham Hale and Hackney Downs before finishing at Liverpool Street.</w:t>
      </w:r>
    </w:p>
    <w:p w14:paraId="224122FF"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Style w:val="Emphasis"/>
          <w:rFonts w:ascii="Georgia" w:hAnsi="Georgia"/>
          <w:color w:val="000000"/>
          <w:sz w:val="22"/>
          <w:szCs w:val="22"/>
        </w:rPr>
        <w:t> </w:t>
      </w:r>
    </w:p>
    <w:p w14:paraId="37E86229"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Style w:val="Emphasis"/>
          <w:rFonts w:ascii="Georgia" w:hAnsi="Georgia"/>
          <w:color w:val="000000"/>
          <w:sz w:val="22"/>
          <w:szCs w:val="22"/>
        </w:rPr>
        <w:t>Travelling by car</w:t>
      </w:r>
      <w:r w:rsidRPr="00556328">
        <w:rPr>
          <w:rFonts w:ascii="Georgia" w:hAnsi="Georgia"/>
          <w:color w:val="000000"/>
          <w:sz w:val="22"/>
          <w:szCs w:val="22"/>
        </w:rPr>
        <w:t xml:space="preserve">: We are easily reached by car, with most of </w:t>
      </w:r>
      <w:proofErr w:type="gramStart"/>
      <w:r w:rsidRPr="00556328">
        <w:rPr>
          <w:rFonts w:ascii="Georgia" w:hAnsi="Georgia"/>
          <w:color w:val="000000"/>
          <w:sz w:val="22"/>
          <w:szCs w:val="22"/>
        </w:rPr>
        <w:t>North East</w:t>
      </w:r>
      <w:proofErr w:type="gramEnd"/>
      <w:r w:rsidRPr="00556328">
        <w:rPr>
          <w:rFonts w:ascii="Georgia" w:hAnsi="Georgia"/>
          <w:color w:val="000000"/>
          <w:sz w:val="22"/>
          <w:szCs w:val="22"/>
        </w:rPr>
        <w:t xml:space="preserve"> London accessible within 30 minutes. There is free </w:t>
      </w:r>
      <w:proofErr w:type="gramStart"/>
      <w:r w:rsidRPr="00556328">
        <w:rPr>
          <w:rFonts w:ascii="Georgia" w:hAnsi="Georgia"/>
          <w:color w:val="000000"/>
          <w:sz w:val="22"/>
          <w:szCs w:val="22"/>
        </w:rPr>
        <w:t>on site</w:t>
      </w:r>
      <w:proofErr w:type="gramEnd"/>
      <w:r w:rsidRPr="00556328">
        <w:rPr>
          <w:rFonts w:ascii="Georgia" w:hAnsi="Georgia"/>
          <w:color w:val="000000"/>
          <w:sz w:val="22"/>
          <w:szCs w:val="22"/>
        </w:rPr>
        <w:t xml:space="preserve"> parking for staff.  </w:t>
      </w:r>
    </w:p>
    <w:p w14:paraId="690A8A58" w14:textId="77777777" w:rsidR="0005402F" w:rsidRPr="00556328" w:rsidRDefault="0005402F" w:rsidP="0005402F">
      <w:pPr>
        <w:pStyle w:val="default0"/>
        <w:shd w:val="clear" w:color="auto" w:fill="FFFFFF"/>
        <w:spacing w:before="0" w:beforeAutospacing="0" w:after="0" w:afterAutospacing="0"/>
        <w:jc w:val="both"/>
        <w:rPr>
          <w:rFonts w:ascii="Georgia" w:hAnsi="Georgia"/>
          <w:color w:val="000000"/>
          <w:sz w:val="22"/>
          <w:szCs w:val="22"/>
        </w:rPr>
      </w:pPr>
      <w:r w:rsidRPr="00556328">
        <w:rPr>
          <w:rFonts w:ascii="Georgia" w:hAnsi="Georgia"/>
          <w:sz w:val="22"/>
          <w:szCs w:val="22"/>
        </w:rPr>
        <w:t> </w:t>
      </w:r>
    </w:p>
    <w:p w14:paraId="546A4ECC" w14:textId="5DDEAE0E" w:rsidR="0005402F" w:rsidRPr="00556328" w:rsidRDefault="0005402F" w:rsidP="0005402F">
      <w:pPr>
        <w:rPr>
          <w:rFonts w:ascii="Georgia" w:hAnsi="Georgia"/>
        </w:rPr>
      </w:pPr>
      <w:r w:rsidRPr="00556328">
        <w:rPr>
          <w:rFonts w:ascii="Georgia" w:hAnsi="Georgia"/>
        </w:rPr>
        <w:t xml:space="preserve">To apply please submit your application by </w:t>
      </w:r>
      <w:r w:rsidR="00813F4B" w:rsidRPr="00556328">
        <w:rPr>
          <w:rFonts w:ascii="Georgia" w:hAnsi="Georgia"/>
          <w:color w:val="FF00FF"/>
        </w:rPr>
        <w:t xml:space="preserve">Friday </w:t>
      </w:r>
      <w:r w:rsidR="00AC7F6E">
        <w:rPr>
          <w:rFonts w:ascii="Georgia" w:hAnsi="Georgia"/>
          <w:color w:val="FF00FF"/>
        </w:rPr>
        <w:t>9</w:t>
      </w:r>
      <w:proofErr w:type="gramStart"/>
      <w:r w:rsidR="00AC7F6E" w:rsidRPr="00AC7F6E">
        <w:rPr>
          <w:rFonts w:ascii="Georgia" w:hAnsi="Georgia"/>
          <w:color w:val="FF00FF"/>
          <w:vertAlign w:val="superscript"/>
        </w:rPr>
        <w:t>th</w:t>
      </w:r>
      <w:r w:rsidR="00AC7F6E">
        <w:rPr>
          <w:rFonts w:ascii="Georgia" w:hAnsi="Georgia"/>
          <w:color w:val="FF00FF"/>
        </w:rPr>
        <w:t xml:space="preserve"> </w:t>
      </w:r>
      <w:r w:rsidR="00813F4B" w:rsidRPr="00556328">
        <w:rPr>
          <w:rFonts w:ascii="Georgia" w:hAnsi="Georgia"/>
          <w:color w:val="FF00FF"/>
        </w:rPr>
        <w:t xml:space="preserve"> December</w:t>
      </w:r>
      <w:proofErr w:type="gramEnd"/>
      <w:r w:rsidR="00AC7F6E">
        <w:rPr>
          <w:rFonts w:ascii="Georgia" w:hAnsi="Georgia"/>
          <w:color w:val="FF00FF"/>
        </w:rPr>
        <w:t xml:space="preserve"> 2022</w:t>
      </w:r>
      <w:r w:rsidRPr="00556328">
        <w:rPr>
          <w:rFonts w:ascii="Georgia" w:hAnsi="Georgia"/>
          <w:b/>
          <w:bCs/>
        </w:rPr>
        <w:t>.</w:t>
      </w:r>
      <w:r w:rsidRPr="00556328">
        <w:rPr>
          <w:rFonts w:ascii="Georgia" w:hAnsi="Georgia"/>
        </w:rPr>
        <w:t xml:space="preserve"> </w:t>
      </w:r>
      <w:r w:rsidRPr="00556328">
        <w:rPr>
          <w:rFonts w:ascii="Georgia" w:hAnsi="Georgia"/>
          <w:color w:val="000000"/>
          <w:shd w:val="clear" w:color="auto" w:fill="FFFFFF"/>
        </w:rPr>
        <w:t xml:space="preserve">For an informal, confidential discussion with the headteacher, please contact the Primary Office Manager, Maria Thornton, to organise via </w:t>
      </w:r>
      <w:hyperlink r:id="rId11" w:history="1">
        <w:r w:rsidRPr="00556328">
          <w:rPr>
            <w:rStyle w:val="Hyperlink"/>
            <w:rFonts w:ascii="Georgia" w:hAnsi="Georgia"/>
          </w:rPr>
          <w:t>m.thornton@arkjohnkeatsacademy.org</w:t>
        </w:r>
      </w:hyperlink>
      <w:r w:rsidRPr="00556328">
        <w:rPr>
          <w:rFonts w:ascii="Georgia" w:hAnsi="Georgia"/>
        </w:rPr>
        <w:t xml:space="preserve"> </w:t>
      </w:r>
    </w:p>
    <w:p w14:paraId="5120D9B6" w14:textId="77777777" w:rsidR="00F14866" w:rsidRPr="00556328" w:rsidRDefault="00F14866" w:rsidP="00D74872">
      <w:pPr>
        <w:spacing w:after="0" w:line="240" w:lineRule="auto"/>
        <w:rPr>
          <w:rFonts w:ascii="Georgia" w:hAnsi="Georgia" w:cs="Gill Sans MT,Bold"/>
          <w:b/>
          <w:bCs/>
          <w:color w:val="1F497D" w:themeColor="text2"/>
          <w:u w:val="single"/>
          <w:lang w:eastAsia="en-GB"/>
        </w:rPr>
      </w:pPr>
    </w:p>
    <w:p w14:paraId="174ADC4E" w14:textId="77777777" w:rsidR="0005402F" w:rsidRPr="00556328" w:rsidRDefault="0005402F" w:rsidP="00593B09">
      <w:pPr>
        <w:jc w:val="center"/>
        <w:rPr>
          <w:rFonts w:ascii="Georgia" w:hAnsi="Georgia"/>
          <w:b/>
          <w:color w:val="0070C0"/>
        </w:rPr>
      </w:pPr>
    </w:p>
    <w:p w14:paraId="45221982" w14:textId="4C9FF32D" w:rsidR="00FA22D1" w:rsidRPr="00556328" w:rsidRDefault="00FA22D1">
      <w:pPr>
        <w:spacing w:after="0" w:line="240" w:lineRule="auto"/>
        <w:rPr>
          <w:rFonts w:ascii="Georgia" w:hAnsi="Georgia"/>
        </w:rPr>
      </w:pPr>
      <w:r w:rsidRPr="00556328">
        <w:rPr>
          <w:rFonts w:ascii="Georgia" w:hAnsi="Georgia"/>
        </w:rPr>
        <w:br w:type="page"/>
      </w:r>
    </w:p>
    <w:p w14:paraId="7166E27D" w14:textId="3B27C219" w:rsidR="00324727" w:rsidRPr="00556328" w:rsidRDefault="00324727" w:rsidP="002D79E3">
      <w:pPr>
        <w:jc w:val="center"/>
        <w:rPr>
          <w:rFonts w:ascii="Georgia" w:hAnsi="Georgia"/>
          <w:b/>
          <w:bCs/>
        </w:rPr>
      </w:pPr>
      <w:r w:rsidRPr="00556328">
        <w:rPr>
          <w:rFonts w:ascii="Georgia" w:hAnsi="Georgia"/>
          <w:b/>
          <w:bCs/>
        </w:rPr>
        <w:lastRenderedPageBreak/>
        <w:t>Job Description</w:t>
      </w:r>
      <w:r w:rsidR="00CE60DA" w:rsidRPr="00556328">
        <w:rPr>
          <w:rFonts w:ascii="Georgia" w:hAnsi="Georgia"/>
          <w:b/>
          <w:bCs/>
        </w:rPr>
        <w:t xml:space="preserve">: </w:t>
      </w:r>
      <w:r w:rsidRPr="00556328">
        <w:rPr>
          <w:rFonts w:ascii="Georgia" w:hAnsi="Georgia"/>
          <w:b/>
          <w:bCs/>
        </w:rPr>
        <w:t xml:space="preserve"> </w:t>
      </w:r>
      <w:r w:rsidRPr="00556328">
        <w:rPr>
          <w:rFonts w:ascii="Georgia" w:hAnsi="Georgia"/>
          <w:b/>
          <w:bCs/>
          <w:color w:val="FF00FF"/>
        </w:rPr>
        <w:t>KS2 Primary Teacher</w:t>
      </w:r>
    </w:p>
    <w:p w14:paraId="130BD278" w14:textId="77777777" w:rsidR="00324727" w:rsidRPr="00556328" w:rsidRDefault="00324727" w:rsidP="00324727">
      <w:pPr>
        <w:rPr>
          <w:rFonts w:ascii="Georgia" w:hAnsi="Georgia"/>
        </w:rPr>
      </w:pPr>
      <w:r w:rsidRPr="00556328">
        <w:rPr>
          <w:rFonts w:ascii="Georgia" w:hAnsi="Georgia"/>
          <w:b/>
        </w:rPr>
        <w:t>Reports to:</w:t>
      </w:r>
      <w:r w:rsidRPr="00556328">
        <w:rPr>
          <w:rFonts w:ascii="Georgia" w:hAnsi="Georgia"/>
        </w:rPr>
        <w:t xml:space="preserve"> </w:t>
      </w:r>
      <w:r w:rsidRPr="00556328">
        <w:rPr>
          <w:rFonts w:ascii="Georgia" w:hAnsi="Georgia"/>
        </w:rPr>
        <w:tab/>
      </w:r>
      <w:r w:rsidRPr="00556328">
        <w:rPr>
          <w:rFonts w:ascii="Georgia" w:hAnsi="Georgia"/>
          <w:color w:val="FF00FF"/>
        </w:rPr>
        <w:t>Primary Phase Leader</w:t>
      </w:r>
    </w:p>
    <w:p w14:paraId="4795FF37" w14:textId="77777777" w:rsidR="00324727" w:rsidRPr="00556328" w:rsidRDefault="00324727" w:rsidP="00324727">
      <w:pPr>
        <w:rPr>
          <w:rFonts w:ascii="Georgia" w:hAnsi="Georgia"/>
          <w:color w:val="FF00FF"/>
        </w:rPr>
      </w:pPr>
      <w:r w:rsidRPr="00556328">
        <w:rPr>
          <w:rFonts w:ascii="Georgia" w:hAnsi="Georgia"/>
          <w:b/>
        </w:rPr>
        <w:t>Start date</w:t>
      </w:r>
      <w:r w:rsidRPr="00556328">
        <w:rPr>
          <w:rFonts w:ascii="Georgia" w:hAnsi="Georgia"/>
        </w:rPr>
        <w:t xml:space="preserve">:  </w:t>
      </w:r>
      <w:r w:rsidRPr="00556328">
        <w:rPr>
          <w:rFonts w:ascii="Georgia" w:hAnsi="Georgia"/>
        </w:rPr>
        <w:tab/>
      </w:r>
      <w:r w:rsidRPr="00556328">
        <w:rPr>
          <w:rFonts w:ascii="Georgia" w:hAnsi="Georgia"/>
          <w:color w:val="FF00FF"/>
        </w:rPr>
        <w:t>January 2023</w:t>
      </w:r>
    </w:p>
    <w:p w14:paraId="606CAE9B" w14:textId="77777777" w:rsidR="00324727" w:rsidRPr="00556328" w:rsidRDefault="00324727" w:rsidP="00324727">
      <w:pPr>
        <w:rPr>
          <w:rFonts w:ascii="Georgia" w:hAnsi="Georgia"/>
          <w:color w:val="FF00FF"/>
        </w:rPr>
      </w:pPr>
      <w:r w:rsidRPr="00556328">
        <w:rPr>
          <w:rFonts w:ascii="Georgia" w:hAnsi="Georgia"/>
          <w:b/>
        </w:rPr>
        <w:t>Contract</w:t>
      </w:r>
      <w:r w:rsidRPr="00556328">
        <w:rPr>
          <w:rFonts w:ascii="Georgia" w:hAnsi="Georgia"/>
        </w:rPr>
        <w:t>:</w:t>
      </w:r>
      <w:r w:rsidRPr="00556328">
        <w:rPr>
          <w:rFonts w:ascii="Georgia" w:hAnsi="Georgia"/>
        </w:rPr>
        <w:tab/>
      </w:r>
      <w:r w:rsidRPr="00556328">
        <w:rPr>
          <w:rFonts w:ascii="Georgia" w:hAnsi="Georgia"/>
          <w:color w:val="FF00FF"/>
        </w:rPr>
        <w:t>permanent</w:t>
      </w:r>
    </w:p>
    <w:p w14:paraId="4473510B" w14:textId="62B9A1E1" w:rsidR="00324727" w:rsidRPr="00556328" w:rsidRDefault="00324727" w:rsidP="00324727">
      <w:pPr>
        <w:rPr>
          <w:rFonts w:ascii="Georgia" w:hAnsi="Georgia"/>
        </w:rPr>
      </w:pPr>
      <w:r w:rsidRPr="00556328">
        <w:rPr>
          <w:rFonts w:ascii="Georgia" w:hAnsi="Georgia"/>
          <w:b/>
        </w:rPr>
        <w:t>Salary:</w:t>
      </w:r>
      <w:r w:rsidRPr="00556328">
        <w:rPr>
          <w:rFonts w:ascii="Georgia" w:hAnsi="Georgia"/>
        </w:rPr>
        <w:t xml:space="preserve"> </w:t>
      </w:r>
      <w:r w:rsidRPr="00556328">
        <w:rPr>
          <w:rFonts w:ascii="Georgia" w:hAnsi="Georgia"/>
          <w:color w:val="FF33CC"/>
          <w:shd w:val="clear" w:color="auto" w:fill="FFFFFF"/>
        </w:rPr>
        <w:t>Ark MPS (Outer London) £</w:t>
      </w:r>
      <w:r w:rsidR="00A06A41">
        <w:rPr>
          <w:rFonts w:ascii="Georgia" w:hAnsi="Georgia"/>
          <w:color w:val="FF33CC"/>
          <w:shd w:val="clear" w:color="auto" w:fill="FFFFFF"/>
        </w:rPr>
        <w:t>33</w:t>
      </w:r>
      <w:r w:rsidRPr="00556328">
        <w:rPr>
          <w:rFonts w:ascii="Georgia" w:hAnsi="Georgia"/>
          <w:color w:val="FF33CC"/>
          <w:shd w:val="clear" w:color="auto" w:fill="FFFFFF"/>
        </w:rPr>
        <w:t>,</w:t>
      </w:r>
      <w:r w:rsidR="00A06A41">
        <w:rPr>
          <w:rFonts w:ascii="Georgia" w:hAnsi="Georgia"/>
          <w:color w:val="FF33CC"/>
          <w:shd w:val="clear" w:color="auto" w:fill="FFFFFF"/>
        </w:rPr>
        <w:t>209</w:t>
      </w:r>
      <w:r w:rsidRPr="00556328">
        <w:rPr>
          <w:rFonts w:ascii="Georgia" w:hAnsi="Georgia"/>
          <w:color w:val="FF33CC"/>
          <w:shd w:val="clear" w:color="auto" w:fill="FFFFFF"/>
        </w:rPr>
        <w:t xml:space="preserve"> - </w:t>
      </w:r>
      <w:r w:rsidR="00A06A41">
        <w:rPr>
          <w:rFonts w:ascii="Georgia" w:hAnsi="Georgia"/>
          <w:color w:val="FF33CC"/>
          <w:shd w:val="clear" w:color="auto" w:fill="FFFFFF"/>
        </w:rPr>
        <w:t>£44</w:t>
      </w:r>
      <w:r w:rsidRPr="00556328">
        <w:rPr>
          <w:rFonts w:ascii="Georgia" w:hAnsi="Georgia"/>
          <w:color w:val="FF33CC"/>
          <w:shd w:val="clear" w:color="auto" w:fill="FFFFFF"/>
        </w:rPr>
        <w:t>,</w:t>
      </w:r>
      <w:r w:rsidR="00333784">
        <w:rPr>
          <w:rFonts w:ascii="Georgia" w:hAnsi="Georgia"/>
          <w:color w:val="FF33CC"/>
          <w:shd w:val="clear" w:color="auto" w:fill="FFFFFF"/>
        </w:rPr>
        <w:t>274</w:t>
      </w:r>
      <w:r w:rsidRPr="00556328">
        <w:rPr>
          <w:rFonts w:ascii="Georgia" w:hAnsi="Georgia"/>
          <w:color w:val="FF33CC"/>
          <w:shd w:val="clear" w:color="auto" w:fill="FFFFFF"/>
        </w:rPr>
        <w:t>, depending on experience and possibly a subject leadership TLR</w:t>
      </w:r>
    </w:p>
    <w:p w14:paraId="16F8D995" w14:textId="2E8CDEBA" w:rsidR="00324727" w:rsidRPr="00556328" w:rsidRDefault="00324727" w:rsidP="00324727">
      <w:pPr>
        <w:rPr>
          <w:rFonts w:ascii="Georgia" w:hAnsi="Georgia"/>
        </w:rPr>
      </w:pPr>
      <w:r w:rsidRPr="00556328">
        <w:rPr>
          <w:rFonts w:ascii="Georgia" w:hAnsi="Georgia"/>
          <w:b/>
          <w:bCs/>
        </w:rPr>
        <w:t xml:space="preserve">Closing date: </w:t>
      </w:r>
      <w:r w:rsidR="0071447E" w:rsidRPr="00556328">
        <w:rPr>
          <w:rFonts w:ascii="Georgia" w:hAnsi="Georgia"/>
          <w:color w:val="FF00FF"/>
        </w:rPr>
        <w:t xml:space="preserve">Friday </w:t>
      </w:r>
      <w:r w:rsidR="006956CD">
        <w:rPr>
          <w:rFonts w:ascii="Georgia" w:hAnsi="Georgia"/>
          <w:color w:val="FF00FF"/>
        </w:rPr>
        <w:t>9</w:t>
      </w:r>
      <w:r w:rsidR="006956CD" w:rsidRPr="006956CD">
        <w:rPr>
          <w:rFonts w:ascii="Georgia" w:hAnsi="Georgia"/>
          <w:color w:val="FF00FF"/>
          <w:vertAlign w:val="superscript"/>
        </w:rPr>
        <w:t>th</w:t>
      </w:r>
      <w:r w:rsidR="006956CD">
        <w:rPr>
          <w:rFonts w:ascii="Georgia" w:hAnsi="Georgia"/>
          <w:color w:val="FF00FF"/>
        </w:rPr>
        <w:t xml:space="preserve"> </w:t>
      </w:r>
      <w:r w:rsidR="0071447E" w:rsidRPr="00556328">
        <w:rPr>
          <w:rFonts w:ascii="Georgia" w:hAnsi="Georgia"/>
          <w:color w:val="FF00FF"/>
        </w:rPr>
        <w:t>December</w:t>
      </w:r>
      <w:r w:rsidR="006956CD">
        <w:rPr>
          <w:rFonts w:ascii="Georgia" w:hAnsi="Georgia"/>
          <w:color w:val="FF00FF"/>
        </w:rPr>
        <w:t xml:space="preserve"> 2022</w:t>
      </w:r>
      <w:r w:rsidR="0071447E" w:rsidRPr="00556328">
        <w:rPr>
          <w:rFonts w:ascii="Georgia" w:hAnsi="Georgia"/>
        </w:rPr>
        <w:t xml:space="preserve"> </w:t>
      </w:r>
      <w:r w:rsidRPr="00556328">
        <w:rPr>
          <w:rFonts w:ascii="Georgia" w:hAnsi="Georgia"/>
        </w:rPr>
        <w:t>[Please note that interviews will be held on a rolling basis, and we reserve the right to close the application process early. Early application is advised.]</w:t>
      </w:r>
    </w:p>
    <w:p w14:paraId="771F8D93" w14:textId="77777777" w:rsidR="00324727" w:rsidRPr="00556328" w:rsidRDefault="00324727" w:rsidP="00324727">
      <w:pPr>
        <w:autoSpaceDE w:val="0"/>
        <w:autoSpaceDN w:val="0"/>
        <w:adjustRightInd w:val="0"/>
        <w:spacing w:line="240" w:lineRule="auto"/>
        <w:rPr>
          <w:rFonts w:ascii="Georgia" w:hAnsi="Georgia" w:cs="Gill Sans MT"/>
          <w:b/>
          <w:bCs/>
          <w:color w:val="FF33CC"/>
          <w:lang w:eastAsia="en-GB"/>
        </w:rPr>
      </w:pPr>
      <w:r w:rsidRPr="00556328">
        <w:rPr>
          <w:rFonts w:ascii="Georgia" w:hAnsi="Georgia" w:cs="Gill Sans MT"/>
          <w:b/>
          <w:bCs/>
          <w:color w:val="FF33CC"/>
          <w:lang w:eastAsia="en-GB"/>
        </w:rPr>
        <w:t xml:space="preserve">The ideal candidate will be committed to: </w:t>
      </w:r>
    </w:p>
    <w:p w14:paraId="1087342B" w14:textId="77777777" w:rsidR="00324727" w:rsidRPr="00556328" w:rsidRDefault="00324727" w:rsidP="00324727">
      <w:pPr>
        <w:pStyle w:val="ListParagraph"/>
        <w:numPr>
          <w:ilvl w:val="0"/>
          <w:numId w:val="25"/>
        </w:numPr>
        <w:autoSpaceDE w:val="0"/>
        <w:autoSpaceDN w:val="0"/>
        <w:adjustRightInd w:val="0"/>
        <w:rPr>
          <w:rFonts w:ascii="Georgia" w:hAnsi="Georgia" w:cs="Gill Sans MT"/>
          <w:b/>
          <w:bCs/>
          <w:color w:val="0070C0"/>
          <w:sz w:val="22"/>
          <w:szCs w:val="22"/>
          <w:lang w:eastAsia="en-GB"/>
        </w:rPr>
      </w:pPr>
      <w:r w:rsidRPr="00556328">
        <w:rPr>
          <w:rFonts w:ascii="Georgia" w:hAnsi="Georgia"/>
          <w:sz w:val="22"/>
          <w:szCs w:val="22"/>
        </w:rPr>
        <w:t xml:space="preserve">Building a strong classroom culture through strong relationships with pupils, an organized environment, and a sense of joy through the lessons you teach. </w:t>
      </w:r>
    </w:p>
    <w:p w14:paraId="2DE92186" w14:textId="77777777" w:rsidR="00324727" w:rsidRPr="00556328" w:rsidRDefault="00324727" w:rsidP="00324727">
      <w:pPr>
        <w:spacing w:after="0"/>
        <w:ind w:left="360"/>
        <w:rPr>
          <w:rFonts w:ascii="Georgia" w:hAnsi="Georgia"/>
        </w:rPr>
      </w:pPr>
    </w:p>
    <w:p w14:paraId="63B7EB97" w14:textId="77777777" w:rsidR="00324727" w:rsidRPr="00556328" w:rsidRDefault="00324727" w:rsidP="00324727">
      <w:pPr>
        <w:pStyle w:val="ListParagraph"/>
        <w:numPr>
          <w:ilvl w:val="0"/>
          <w:numId w:val="24"/>
        </w:numPr>
        <w:spacing w:line="276" w:lineRule="auto"/>
        <w:rPr>
          <w:rFonts w:ascii="Georgia" w:hAnsi="Georgia"/>
          <w:sz w:val="22"/>
          <w:szCs w:val="22"/>
        </w:rPr>
      </w:pPr>
      <w:r w:rsidRPr="00556328">
        <w:rPr>
          <w:rFonts w:ascii="Georgia" w:hAnsi="Georgia"/>
          <w:sz w:val="22"/>
          <w:szCs w:val="22"/>
        </w:rPr>
        <w:t xml:space="preserve">Bringing alive an ambitious knowledge rich curriculum that is based on insights and best bets from cognitive science and educational research.  </w:t>
      </w:r>
    </w:p>
    <w:p w14:paraId="21D5FEDC" w14:textId="77777777" w:rsidR="00324727" w:rsidRPr="00556328" w:rsidRDefault="00324727" w:rsidP="00324727">
      <w:pPr>
        <w:pStyle w:val="ListParagraph"/>
        <w:rPr>
          <w:rFonts w:ascii="Georgia" w:hAnsi="Georgia"/>
          <w:sz w:val="22"/>
          <w:szCs w:val="22"/>
        </w:rPr>
      </w:pPr>
    </w:p>
    <w:p w14:paraId="299F1331" w14:textId="77777777" w:rsidR="00324727" w:rsidRPr="00556328" w:rsidRDefault="00324727" w:rsidP="00324727">
      <w:pPr>
        <w:pStyle w:val="ListParagraph"/>
        <w:numPr>
          <w:ilvl w:val="0"/>
          <w:numId w:val="24"/>
        </w:numPr>
        <w:spacing w:line="276" w:lineRule="auto"/>
        <w:rPr>
          <w:rFonts w:ascii="Georgia" w:hAnsi="Georgia"/>
          <w:sz w:val="22"/>
          <w:szCs w:val="22"/>
        </w:rPr>
      </w:pPr>
      <w:r w:rsidRPr="00556328">
        <w:rPr>
          <w:rFonts w:ascii="Georgia" w:hAnsi="Georgia"/>
          <w:sz w:val="22"/>
          <w:szCs w:val="22"/>
        </w:rPr>
        <w:t xml:space="preserve">The belief that </w:t>
      </w:r>
      <w:proofErr w:type="gramStart"/>
      <w:r w:rsidRPr="00556328">
        <w:rPr>
          <w:rFonts w:ascii="Georgia" w:hAnsi="Georgia"/>
          <w:sz w:val="22"/>
          <w:szCs w:val="22"/>
        </w:rPr>
        <w:t>feedback</w:t>
      </w:r>
      <w:proofErr w:type="gramEnd"/>
      <w:r w:rsidRPr="00556328">
        <w:rPr>
          <w:rFonts w:ascii="Georgia" w:hAnsi="Georgia"/>
          <w:sz w:val="22"/>
          <w:szCs w:val="22"/>
        </w:rPr>
        <w:t xml:space="preserve"> is a gift and striving to be better every day.  They will welcome constructive feedback and be committed to the idea of continuous improvement and self-development. </w:t>
      </w:r>
    </w:p>
    <w:p w14:paraId="0927F9FB" w14:textId="77777777" w:rsidR="002D79E3" w:rsidRPr="00556328" w:rsidRDefault="002D79E3" w:rsidP="00FA22D1">
      <w:pPr>
        <w:autoSpaceDE w:val="0"/>
        <w:autoSpaceDN w:val="0"/>
        <w:adjustRightInd w:val="0"/>
        <w:spacing w:line="240" w:lineRule="auto"/>
        <w:rPr>
          <w:rFonts w:ascii="Georgia" w:hAnsi="Georgia" w:cs="Gill Sans MT"/>
          <w:b/>
          <w:bCs/>
          <w:color w:val="0070C0"/>
          <w:lang w:eastAsia="en-GB"/>
        </w:rPr>
      </w:pPr>
    </w:p>
    <w:p w14:paraId="2FFA9196" w14:textId="77777777" w:rsidR="002D79E3" w:rsidRPr="00556328" w:rsidRDefault="002D79E3" w:rsidP="002D79E3">
      <w:pPr>
        <w:pStyle w:val="p5"/>
        <w:widowControl/>
        <w:tabs>
          <w:tab w:val="clear" w:pos="720"/>
          <w:tab w:val="left" w:pos="780"/>
        </w:tabs>
        <w:spacing w:line="276" w:lineRule="auto"/>
        <w:ind w:left="360" w:firstLine="0"/>
        <w:rPr>
          <w:rFonts w:ascii="Georgia" w:hAnsi="Georgia" w:cs="Gill Sans MT"/>
          <w:b/>
          <w:bCs/>
          <w:color w:val="D19700"/>
          <w:sz w:val="22"/>
          <w:szCs w:val="22"/>
        </w:rPr>
      </w:pPr>
      <w:r w:rsidRPr="00556328">
        <w:rPr>
          <w:rFonts w:ascii="Georgia" w:hAnsi="Georgia" w:cs="Gill Sans MT"/>
          <w:b/>
          <w:bCs/>
          <w:color w:val="D19700"/>
          <w:sz w:val="22"/>
          <w:szCs w:val="22"/>
        </w:rPr>
        <w:t xml:space="preserve">Key responsibilities </w:t>
      </w:r>
    </w:p>
    <w:p w14:paraId="68A5C948" w14:textId="77777777" w:rsidR="002D79E3" w:rsidRPr="00556328" w:rsidRDefault="002D79E3" w:rsidP="002D79E3">
      <w:pPr>
        <w:pStyle w:val="p5"/>
        <w:widowControl/>
        <w:tabs>
          <w:tab w:val="clear" w:pos="720"/>
          <w:tab w:val="left" w:pos="780"/>
        </w:tabs>
        <w:spacing w:line="276" w:lineRule="auto"/>
        <w:ind w:left="360" w:firstLine="0"/>
        <w:rPr>
          <w:rFonts w:ascii="Georgia" w:hAnsi="Georgia"/>
          <w:sz w:val="22"/>
          <w:szCs w:val="22"/>
        </w:rPr>
      </w:pPr>
    </w:p>
    <w:p w14:paraId="162E8322" w14:textId="540A736A"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To plan, resource and deliver lessons and sequences of lessons to the highest standard, thereby ensuring meaningful learning takes place and pupils make rapid and sustained progress</w:t>
      </w:r>
    </w:p>
    <w:p w14:paraId="11696C0C"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To develop own teaching practice to a highly effective level</w:t>
      </w:r>
    </w:p>
    <w:p w14:paraId="1462C0C9"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 xml:space="preserve">To fully implement all academy routines and techniques for creating a culture of high expectations </w:t>
      </w:r>
    </w:p>
    <w:p w14:paraId="2B8A89E1"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556328">
        <w:rPr>
          <w:rFonts w:ascii="Georgia" w:hAnsi="Georgia"/>
          <w:sz w:val="22"/>
          <w:szCs w:val="22"/>
        </w:rPr>
        <w:t>To contribute to the effective daily working of the academy</w:t>
      </w:r>
    </w:p>
    <w:p w14:paraId="7CD852AD" w14:textId="77777777" w:rsidR="00FA22D1" w:rsidRPr="00556328" w:rsidRDefault="00FA22D1" w:rsidP="00FA22D1">
      <w:pPr>
        <w:spacing w:after="0"/>
        <w:rPr>
          <w:rFonts w:ascii="Georgia" w:hAnsi="Georgia"/>
          <w:b/>
          <w:color w:val="1F497D" w:themeColor="text2"/>
        </w:rPr>
      </w:pPr>
    </w:p>
    <w:p w14:paraId="11E8C42A" w14:textId="77777777" w:rsidR="00FA22D1" w:rsidRPr="00556328" w:rsidRDefault="00FA22D1" w:rsidP="00FA22D1">
      <w:pPr>
        <w:autoSpaceDE w:val="0"/>
        <w:autoSpaceDN w:val="0"/>
        <w:adjustRightInd w:val="0"/>
        <w:spacing w:line="240" w:lineRule="auto"/>
        <w:rPr>
          <w:rFonts w:ascii="Georgia" w:hAnsi="Georgia" w:cs="Gill Sans MT"/>
          <w:b/>
          <w:bCs/>
          <w:color w:val="0070C0"/>
          <w:lang w:eastAsia="en-GB"/>
        </w:rPr>
      </w:pPr>
      <w:r w:rsidRPr="00556328">
        <w:rPr>
          <w:rFonts w:ascii="Georgia" w:hAnsi="Georgia" w:cs="Gill Sans MT"/>
          <w:b/>
          <w:bCs/>
          <w:color w:val="0070C0"/>
          <w:lang w:eastAsia="en-GB"/>
        </w:rPr>
        <w:t>Outcomes and Activities</w:t>
      </w:r>
    </w:p>
    <w:p w14:paraId="29BA48EA" w14:textId="77777777" w:rsidR="00FA22D1" w:rsidRPr="00556328" w:rsidRDefault="00FA22D1" w:rsidP="00FA22D1">
      <w:pPr>
        <w:spacing w:after="0"/>
        <w:rPr>
          <w:rFonts w:ascii="Georgia" w:hAnsi="Georgia"/>
          <w:b/>
          <w:bCs/>
          <w:color w:val="D19700"/>
          <w:lang w:eastAsia="en-GB"/>
        </w:rPr>
      </w:pPr>
      <w:r w:rsidRPr="00556328">
        <w:rPr>
          <w:rFonts w:ascii="Georgia" w:hAnsi="Georgia"/>
          <w:b/>
          <w:bCs/>
          <w:color w:val="D19700"/>
          <w:lang w:eastAsia="en-GB"/>
        </w:rPr>
        <w:t xml:space="preserve">Academy Culture </w:t>
      </w:r>
    </w:p>
    <w:p w14:paraId="6A8C01B0"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 xml:space="preserve">Support the academy’s values and ethos by contributing to the development and implementation of policies, </w:t>
      </w:r>
      <w:proofErr w:type="gramStart"/>
      <w:r w:rsidRPr="00556328">
        <w:rPr>
          <w:rFonts w:ascii="Georgia" w:hAnsi="Georgia"/>
          <w:sz w:val="22"/>
          <w:szCs w:val="22"/>
        </w:rPr>
        <w:t>practices</w:t>
      </w:r>
      <w:proofErr w:type="gramEnd"/>
      <w:r w:rsidRPr="00556328">
        <w:rPr>
          <w:rFonts w:ascii="Georgia" w:hAnsi="Georgia"/>
          <w:sz w:val="22"/>
          <w:szCs w:val="22"/>
        </w:rPr>
        <w:t xml:space="preserve"> and procedures</w:t>
      </w:r>
    </w:p>
    <w:p w14:paraId="18299E1F"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Help create a strong academy community, characterised by consistent, orderly behaviour and caring, respectful relationships</w:t>
      </w:r>
    </w:p>
    <w:p w14:paraId="0FA3D54B"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Help develop an academy culture and ethos that is utterly committed to learning and achievement</w:t>
      </w:r>
    </w:p>
    <w:p w14:paraId="1B3A6368"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Support and work in collaboration with colleagues and other professionals in and beyond the school, covering lessons and providing other support as required</w:t>
      </w:r>
    </w:p>
    <w:p w14:paraId="2A04595C" w14:textId="77777777" w:rsidR="00FA22D1" w:rsidRPr="00556328" w:rsidRDefault="00FA22D1" w:rsidP="00FA22D1">
      <w:pPr>
        <w:pStyle w:val="p5"/>
        <w:widowControl/>
        <w:tabs>
          <w:tab w:val="clear" w:pos="720"/>
          <w:tab w:val="left" w:pos="780"/>
        </w:tabs>
        <w:spacing w:line="276" w:lineRule="auto"/>
        <w:ind w:left="360" w:firstLine="0"/>
        <w:rPr>
          <w:rFonts w:ascii="Georgia" w:hAnsi="Georgia" w:cs="Arial"/>
          <w:b/>
          <w:bCs/>
          <w:sz w:val="22"/>
          <w:szCs w:val="22"/>
        </w:rPr>
      </w:pPr>
    </w:p>
    <w:p w14:paraId="03E4EA54" w14:textId="77777777" w:rsidR="00FA22D1" w:rsidRPr="00556328" w:rsidRDefault="00FA22D1" w:rsidP="00FA22D1">
      <w:pPr>
        <w:spacing w:after="120"/>
        <w:rPr>
          <w:rFonts w:ascii="Georgia" w:hAnsi="Georgia"/>
          <w:b/>
          <w:color w:val="D19700"/>
        </w:rPr>
      </w:pPr>
      <w:r w:rsidRPr="00556328">
        <w:rPr>
          <w:rFonts w:ascii="Georgia" w:hAnsi="Georgia"/>
          <w:b/>
          <w:color w:val="D19700"/>
        </w:rPr>
        <w:t>Other</w:t>
      </w:r>
    </w:p>
    <w:p w14:paraId="7FFE4C10"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Undertake and, when required, deliver or be part of the appraisal system and relevant training and professional development</w:t>
      </w:r>
    </w:p>
    <w:p w14:paraId="59B900D1"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 xml:space="preserve">Undertake other various responsibilities as directed by the </w:t>
      </w:r>
      <w:proofErr w:type="gramStart"/>
      <w:r w:rsidRPr="00556328">
        <w:rPr>
          <w:rFonts w:ascii="Georgia" w:hAnsi="Georgia"/>
          <w:sz w:val="22"/>
          <w:szCs w:val="22"/>
        </w:rPr>
        <w:t>Principal</w:t>
      </w:r>
      <w:proofErr w:type="gramEnd"/>
      <w:r w:rsidRPr="00556328">
        <w:rPr>
          <w:rFonts w:ascii="Georgia" w:hAnsi="Georgia"/>
          <w:sz w:val="22"/>
          <w:szCs w:val="22"/>
        </w:rPr>
        <w:t xml:space="preserve"> and or Vice Principals.</w:t>
      </w:r>
    </w:p>
    <w:p w14:paraId="29612745" w14:textId="77777777" w:rsidR="00FA22D1" w:rsidRPr="00556328" w:rsidRDefault="00FA22D1" w:rsidP="00FA22D1">
      <w:pPr>
        <w:autoSpaceDE w:val="0"/>
        <w:autoSpaceDN w:val="0"/>
        <w:adjustRightInd w:val="0"/>
        <w:spacing w:after="0"/>
        <w:rPr>
          <w:rFonts w:ascii="Georgia" w:hAnsi="Georgia"/>
          <w:b/>
          <w:color w:val="D19700"/>
        </w:rPr>
      </w:pPr>
    </w:p>
    <w:p w14:paraId="0F2C57A3" w14:textId="77777777" w:rsidR="00FA22D1" w:rsidRPr="00556328" w:rsidRDefault="00FA22D1" w:rsidP="00FA22D1">
      <w:pPr>
        <w:autoSpaceDE w:val="0"/>
        <w:autoSpaceDN w:val="0"/>
        <w:adjustRightInd w:val="0"/>
        <w:spacing w:after="0"/>
        <w:rPr>
          <w:rFonts w:ascii="Georgia" w:hAnsi="Georgia"/>
          <w:b/>
          <w:color w:val="D19700"/>
        </w:rPr>
      </w:pPr>
    </w:p>
    <w:p w14:paraId="332ACC53" w14:textId="77777777" w:rsidR="00FA22D1" w:rsidRPr="00556328" w:rsidRDefault="00FA22D1" w:rsidP="00FA22D1">
      <w:pPr>
        <w:autoSpaceDE w:val="0"/>
        <w:autoSpaceDN w:val="0"/>
        <w:adjustRightInd w:val="0"/>
        <w:spacing w:after="0"/>
        <w:rPr>
          <w:rFonts w:ascii="Georgia" w:hAnsi="Georgia"/>
          <w:b/>
          <w:color w:val="D19700"/>
        </w:rPr>
      </w:pPr>
    </w:p>
    <w:p w14:paraId="0BED6A44" w14:textId="77777777" w:rsidR="00FA22D1" w:rsidRPr="00556328" w:rsidRDefault="00FA22D1" w:rsidP="00FA22D1">
      <w:pPr>
        <w:autoSpaceDE w:val="0"/>
        <w:autoSpaceDN w:val="0"/>
        <w:adjustRightInd w:val="0"/>
        <w:spacing w:after="0"/>
        <w:rPr>
          <w:rFonts w:ascii="Georgia" w:hAnsi="Georgia" w:cs="Arial"/>
          <w:b/>
          <w:color w:val="D19700"/>
        </w:rPr>
      </w:pPr>
      <w:r w:rsidRPr="00556328">
        <w:rPr>
          <w:rFonts w:ascii="Georgia" w:hAnsi="Georgia"/>
          <w:b/>
          <w:color w:val="D19700"/>
        </w:rPr>
        <w:t xml:space="preserve">Duties and expectations of all teachers at Ark John Keats </w:t>
      </w:r>
    </w:p>
    <w:p w14:paraId="2E126B93"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 xml:space="preserve">Teach to a highly effective standard or potential to </w:t>
      </w:r>
    </w:p>
    <w:p w14:paraId="13B5BB13"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Deepen the scholarly nature of subjects through our knowledge-led curriculum approach</w:t>
      </w:r>
    </w:p>
    <w:p w14:paraId="3DD6851F"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 xml:space="preserve">Play an active role in ensuring a consistently orderly, </w:t>
      </w:r>
      <w:proofErr w:type="gramStart"/>
      <w:r w:rsidRPr="00556328">
        <w:rPr>
          <w:rFonts w:ascii="Georgia" w:hAnsi="Georgia"/>
          <w:sz w:val="22"/>
          <w:szCs w:val="22"/>
        </w:rPr>
        <w:t>calm</w:t>
      </w:r>
      <w:proofErr w:type="gramEnd"/>
      <w:r w:rsidRPr="00556328">
        <w:rPr>
          <w:rFonts w:ascii="Georgia" w:hAnsi="Georgia"/>
          <w:sz w:val="22"/>
          <w:szCs w:val="22"/>
        </w:rPr>
        <w:t xml:space="preserve"> and stimulating environment, both in and out of the classroom</w:t>
      </w:r>
    </w:p>
    <w:p w14:paraId="69BDB918"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Develop habits of excellence in ourselves and our pupils through implementation of the academy routines and consistent explanation of, and emphasis on, high expectations in all we do</w:t>
      </w:r>
    </w:p>
    <w:p w14:paraId="2E72CED2" w14:textId="77777777" w:rsidR="00FA22D1" w:rsidRPr="00556328" w:rsidRDefault="00FA22D1" w:rsidP="00FA22D1">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 xml:space="preserve">Be consistently well-organised, </w:t>
      </w:r>
      <w:proofErr w:type="gramStart"/>
      <w:r w:rsidRPr="00556328">
        <w:rPr>
          <w:rFonts w:ascii="Georgia" w:hAnsi="Georgia"/>
          <w:sz w:val="22"/>
          <w:szCs w:val="22"/>
        </w:rPr>
        <w:t>professional</w:t>
      </w:r>
      <w:proofErr w:type="gramEnd"/>
      <w:r w:rsidRPr="00556328">
        <w:rPr>
          <w:rFonts w:ascii="Georgia" w:hAnsi="Georgia"/>
          <w:sz w:val="22"/>
          <w:szCs w:val="22"/>
        </w:rPr>
        <w:t xml:space="preserve"> and courteous</w:t>
      </w:r>
    </w:p>
    <w:p w14:paraId="057526DC" w14:textId="77777777" w:rsidR="00FA22D1" w:rsidRPr="00556328" w:rsidRDefault="00FA22D1" w:rsidP="00FA22D1">
      <w:pPr>
        <w:spacing w:after="0"/>
        <w:rPr>
          <w:rFonts w:ascii="Georgia" w:eastAsia="Times New Roman" w:hAnsi="Georgia"/>
          <w:color w:val="FFC000"/>
          <w:lang w:eastAsia="en-GB"/>
        </w:rPr>
      </w:pPr>
    </w:p>
    <w:p w14:paraId="2F40D5E6" w14:textId="655A9625" w:rsidR="00FA22D1" w:rsidRPr="00556328" w:rsidRDefault="00FA22D1">
      <w:pPr>
        <w:spacing w:after="0" w:line="240" w:lineRule="auto"/>
        <w:rPr>
          <w:rFonts w:ascii="Georgia" w:hAnsi="Georgia"/>
        </w:rPr>
      </w:pPr>
      <w:r w:rsidRPr="00556328">
        <w:rPr>
          <w:rFonts w:ascii="Georgia" w:hAnsi="Georgia"/>
        </w:rPr>
        <w:br w:type="page"/>
      </w:r>
    </w:p>
    <w:p w14:paraId="5F3EEF1E" w14:textId="77777777" w:rsidR="00F53B4A" w:rsidRPr="00556328" w:rsidRDefault="00F53B4A">
      <w:pPr>
        <w:spacing w:after="0" w:line="240" w:lineRule="auto"/>
        <w:rPr>
          <w:rFonts w:ascii="Georgia" w:hAnsi="Georgia"/>
        </w:rPr>
      </w:pPr>
    </w:p>
    <w:p w14:paraId="2F24F136" w14:textId="77777777" w:rsidR="00F53B4A" w:rsidRPr="00556328" w:rsidRDefault="00F53B4A">
      <w:pPr>
        <w:spacing w:after="0" w:line="240" w:lineRule="auto"/>
        <w:rPr>
          <w:rFonts w:ascii="Georgia" w:eastAsia="Times New Roman" w:hAnsi="Georgia"/>
          <w:lang w:val="en-US"/>
        </w:rPr>
      </w:pPr>
    </w:p>
    <w:p w14:paraId="7B4F00D9" w14:textId="77777777" w:rsidR="009156FB" w:rsidRPr="00556328" w:rsidRDefault="009156FB" w:rsidP="009156FB">
      <w:pPr>
        <w:pStyle w:val="ListParagraph"/>
        <w:rPr>
          <w:rFonts w:ascii="Georgia" w:hAnsi="Georgia"/>
          <w:sz w:val="22"/>
          <w:szCs w:val="22"/>
        </w:rPr>
      </w:pPr>
    </w:p>
    <w:p w14:paraId="3FCCFF9B" w14:textId="77777777" w:rsidR="00FF65C1" w:rsidRPr="00556328" w:rsidRDefault="00FF65C1" w:rsidP="00790E65">
      <w:pPr>
        <w:spacing w:after="0"/>
        <w:rPr>
          <w:rFonts w:ascii="Georgia" w:hAnsi="Georgia"/>
          <w:b/>
          <w:color w:val="1F497D"/>
          <w:u w:val="single"/>
        </w:rPr>
      </w:pPr>
    </w:p>
    <w:p w14:paraId="4812A614" w14:textId="67447A5A" w:rsidR="00D74872" w:rsidRPr="00556328" w:rsidRDefault="00E55140" w:rsidP="000B331F">
      <w:pPr>
        <w:pStyle w:val="p5"/>
        <w:widowControl/>
        <w:tabs>
          <w:tab w:val="clear" w:pos="720"/>
          <w:tab w:val="left" w:pos="780"/>
        </w:tabs>
        <w:spacing w:line="276" w:lineRule="auto"/>
        <w:ind w:left="0" w:firstLine="0"/>
        <w:jc w:val="center"/>
        <w:rPr>
          <w:rFonts w:ascii="Georgia" w:hAnsi="Georgia"/>
          <w:sz w:val="22"/>
          <w:szCs w:val="22"/>
        </w:rPr>
      </w:pPr>
      <w:r w:rsidRPr="00556328">
        <w:rPr>
          <w:rFonts w:ascii="Georgia" w:hAnsi="Georgia"/>
          <w:b/>
          <w:color w:val="0070C0"/>
          <w:sz w:val="22"/>
          <w:szCs w:val="22"/>
        </w:rPr>
        <w:t>Person Specification</w:t>
      </w:r>
    </w:p>
    <w:p w14:paraId="78716EE9" w14:textId="77777777" w:rsidR="00E423E1" w:rsidRPr="00556328" w:rsidRDefault="00E423E1" w:rsidP="00E423E1">
      <w:pPr>
        <w:jc w:val="center"/>
        <w:rPr>
          <w:rFonts w:ascii="Georgia" w:hAnsi="Georgia"/>
          <w:b/>
          <w:color w:val="0070C0"/>
        </w:rPr>
      </w:pPr>
      <w:r w:rsidRPr="00556328">
        <w:rPr>
          <w:rFonts w:ascii="Georgia" w:hAnsi="Georgia"/>
          <w:b/>
          <w:color w:val="0070C0"/>
        </w:rPr>
        <w:t xml:space="preserve">Ks2 Class Teacher </w:t>
      </w:r>
    </w:p>
    <w:p w14:paraId="30064557" w14:textId="77777777" w:rsidR="00340089" w:rsidRPr="00556328" w:rsidRDefault="00340089" w:rsidP="00340089">
      <w:pPr>
        <w:autoSpaceDE w:val="0"/>
        <w:autoSpaceDN w:val="0"/>
        <w:adjustRightInd w:val="0"/>
        <w:spacing w:after="0" w:line="240" w:lineRule="auto"/>
        <w:jc w:val="center"/>
        <w:rPr>
          <w:rFonts w:ascii="Georgia" w:hAnsi="Georgia" w:cs="Gill Sans MT,Bold"/>
          <w:b/>
          <w:bCs/>
          <w:color w:val="0070C0"/>
          <w:u w:val="single"/>
          <w:lang w:eastAsia="en-GB"/>
        </w:rPr>
      </w:pPr>
    </w:p>
    <w:p w14:paraId="7B9EE648" w14:textId="77777777" w:rsidR="00E55140" w:rsidRPr="00556328" w:rsidRDefault="00E55140" w:rsidP="00F84598">
      <w:pPr>
        <w:spacing w:after="0"/>
        <w:rPr>
          <w:rFonts w:ascii="Georgia" w:hAnsi="Georgia" w:cs="Gill Sans MT"/>
          <w:b/>
          <w:bCs/>
          <w:color w:val="0070C0"/>
          <w:lang w:eastAsia="en-GB"/>
        </w:rPr>
      </w:pPr>
      <w:r w:rsidRPr="00556328">
        <w:rPr>
          <w:rFonts w:ascii="Georgia" w:hAnsi="Georgia" w:cs="Gill Sans MT"/>
          <w:b/>
          <w:bCs/>
          <w:color w:val="0070C0"/>
          <w:lang w:eastAsia="en-GB"/>
        </w:rPr>
        <w:t>Qualification Criteria</w:t>
      </w:r>
      <w:r w:rsidR="00340089" w:rsidRPr="00556328">
        <w:rPr>
          <w:rFonts w:ascii="Georgia" w:hAnsi="Georgia" w:cs="Gill Sans MT"/>
          <w:b/>
          <w:bCs/>
          <w:color w:val="0070C0"/>
          <w:lang w:eastAsia="en-GB"/>
        </w:rPr>
        <w:t>:</w:t>
      </w:r>
    </w:p>
    <w:p w14:paraId="19F54388" w14:textId="77777777" w:rsidR="00340089" w:rsidRPr="00556328"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Be a qualified teacher (achieved QTS status)</w:t>
      </w:r>
      <w:r w:rsidR="00EF3502" w:rsidRPr="00556328">
        <w:rPr>
          <w:rFonts w:ascii="Georgia" w:hAnsi="Georgia" w:cs="Gill Sans MT"/>
          <w:color w:val="000000"/>
          <w:sz w:val="22"/>
          <w:szCs w:val="22"/>
          <w:lang w:eastAsia="en-GB"/>
        </w:rPr>
        <w:t xml:space="preserve"> or PGCE student</w:t>
      </w:r>
    </w:p>
    <w:p w14:paraId="712C771E" w14:textId="77777777" w:rsidR="00E55140" w:rsidRPr="00556328"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Be q</w:t>
      </w:r>
      <w:r w:rsidR="00E55140" w:rsidRPr="00556328">
        <w:rPr>
          <w:rFonts w:ascii="Georgia" w:hAnsi="Georgia" w:cs="Gill Sans MT"/>
          <w:color w:val="000000"/>
          <w:sz w:val="22"/>
          <w:szCs w:val="22"/>
          <w:lang w:eastAsia="en-GB"/>
        </w:rPr>
        <w:t>ualif</w:t>
      </w:r>
      <w:r w:rsidRPr="00556328">
        <w:rPr>
          <w:rFonts w:ascii="Georgia" w:hAnsi="Georgia" w:cs="Gill Sans MT"/>
          <w:color w:val="000000"/>
          <w:sz w:val="22"/>
          <w:szCs w:val="22"/>
          <w:lang w:eastAsia="en-GB"/>
        </w:rPr>
        <w:t>ied to teach and work in the UK</w:t>
      </w:r>
    </w:p>
    <w:p w14:paraId="51E2BB60" w14:textId="77777777" w:rsidR="00340089" w:rsidRPr="00556328" w:rsidRDefault="00340089" w:rsidP="00E55140">
      <w:pPr>
        <w:autoSpaceDE w:val="0"/>
        <w:autoSpaceDN w:val="0"/>
        <w:adjustRightInd w:val="0"/>
        <w:spacing w:after="0" w:line="240" w:lineRule="auto"/>
        <w:rPr>
          <w:rFonts w:ascii="Georgia" w:hAnsi="Georgia" w:cs="Gill Sans MT"/>
          <w:color w:val="000000"/>
          <w:lang w:eastAsia="en-GB"/>
        </w:rPr>
      </w:pPr>
    </w:p>
    <w:p w14:paraId="023B26EC" w14:textId="77777777" w:rsidR="00E55140" w:rsidRPr="00556328" w:rsidRDefault="00E55140" w:rsidP="00F84598">
      <w:pPr>
        <w:spacing w:after="0"/>
        <w:rPr>
          <w:rFonts w:ascii="Georgia" w:hAnsi="Georgia" w:cs="Gill Sans MT"/>
          <w:b/>
          <w:bCs/>
          <w:color w:val="0070C0"/>
          <w:lang w:eastAsia="en-GB"/>
        </w:rPr>
      </w:pPr>
      <w:r w:rsidRPr="00556328">
        <w:rPr>
          <w:rFonts w:ascii="Georgia" w:hAnsi="Georgia" w:cs="Gill Sans MT"/>
          <w:b/>
          <w:bCs/>
          <w:color w:val="0070C0"/>
          <w:lang w:eastAsia="en-GB"/>
        </w:rPr>
        <w:t>Knowledge</w:t>
      </w:r>
      <w:r w:rsidR="00340089" w:rsidRPr="00556328">
        <w:rPr>
          <w:rFonts w:ascii="Georgia" w:hAnsi="Georgia" w:cs="Gill Sans MT"/>
          <w:b/>
          <w:bCs/>
          <w:color w:val="0070C0"/>
          <w:lang w:eastAsia="en-GB"/>
        </w:rPr>
        <w:t>:</w:t>
      </w:r>
    </w:p>
    <w:p w14:paraId="3250E56E" w14:textId="55A04FB5" w:rsidR="00E55140" w:rsidRPr="00556328" w:rsidRDefault="00340089" w:rsidP="006905D6">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Up to date knowledge of</w:t>
      </w:r>
      <w:r w:rsidR="00E55140" w:rsidRPr="00556328">
        <w:rPr>
          <w:rFonts w:ascii="Georgia" w:hAnsi="Georgia" w:cs="Gill Sans MT"/>
          <w:color w:val="000000"/>
          <w:sz w:val="22"/>
          <w:szCs w:val="22"/>
          <w:lang w:eastAsia="en-GB"/>
        </w:rPr>
        <w:t xml:space="preserve"> the </w:t>
      </w:r>
      <w:r w:rsidR="0005717A" w:rsidRPr="00556328">
        <w:rPr>
          <w:rFonts w:ascii="Georgia" w:hAnsi="Georgia" w:cs="Gill Sans MT"/>
          <w:color w:val="000000"/>
          <w:sz w:val="22"/>
          <w:szCs w:val="22"/>
          <w:lang w:eastAsia="en-GB"/>
        </w:rPr>
        <w:t xml:space="preserve">Primary National Curriculum </w:t>
      </w:r>
    </w:p>
    <w:p w14:paraId="647E818E" w14:textId="77777777" w:rsidR="00E55140" w:rsidRPr="00556328"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Understanding of the strategies needed to establish consistently high aspirations a</w:t>
      </w:r>
      <w:r w:rsidR="00340089" w:rsidRPr="00556328">
        <w:rPr>
          <w:rFonts w:ascii="Georgia" w:hAnsi="Georgia" w:cs="Gill Sans MT"/>
          <w:color w:val="000000"/>
          <w:sz w:val="22"/>
          <w:szCs w:val="22"/>
          <w:lang w:eastAsia="en-GB"/>
        </w:rPr>
        <w:t xml:space="preserve">nd standards of results and </w:t>
      </w:r>
      <w:proofErr w:type="spellStart"/>
      <w:r w:rsidR="00340089" w:rsidRPr="00556328">
        <w:rPr>
          <w:rFonts w:ascii="Georgia" w:hAnsi="Georgia" w:cs="Gill Sans MT"/>
          <w:color w:val="000000"/>
          <w:sz w:val="22"/>
          <w:szCs w:val="22"/>
          <w:lang w:eastAsia="en-GB"/>
        </w:rPr>
        <w:t>behaviour</w:t>
      </w:r>
      <w:proofErr w:type="spellEnd"/>
    </w:p>
    <w:p w14:paraId="643D1833" w14:textId="77777777" w:rsidR="00340089" w:rsidRPr="00556328" w:rsidRDefault="00340089" w:rsidP="00E55140">
      <w:pPr>
        <w:autoSpaceDE w:val="0"/>
        <w:autoSpaceDN w:val="0"/>
        <w:adjustRightInd w:val="0"/>
        <w:spacing w:after="0" w:line="240" w:lineRule="auto"/>
        <w:rPr>
          <w:rFonts w:ascii="Georgia" w:hAnsi="Georgia" w:cs="Gill Sans MT"/>
          <w:color w:val="0070C0"/>
          <w:lang w:eastAsia="en-GB"/>
        </w:rPr>
      </w:pPr>
    </w:p>
    <w:p w14:paraId="16D640C9" w14:textId="77777777" w:rsidR="00E55140" w:rsidRPr="00556328" w:rsidRDefault="00E55140" w:rsidP="00F84598">
      <w:pPr>
        <w:spacing w:after="0"/>
        <w:rPr>
          <w:rFonts w:ascii="Georgia" w:hAnsi="Georgia" w:cs="Gill Sans MT"/>
          <w:b/>
          <w:bCs/>
          <w:color w:val="0070C0"/>
          <w:lang w:eastAsia="en-GB"/>
        </w:rPr>
      </w:pPr>
      <w:r w:rsidRPr="00556328">
        <w:rPr>
          <w:rFonts w:ascii="Georgia" w:hAnsi="Georgia" w:cs="Gill Sans MT"/>
          <w:b/>
          <w:bCs/>
          <w:color w:val="0070C0"/>
          <w:lang w:eastAsia="en-GB"/>
        </w:rPr>
        <w:t>Experience</w:t>
      </w:r>
      <w:r w:rsidR="00340089" w:rsidRPr="00556328">
        <w:rPr>
          <w:rFonts w:ascii="Georgia" w:hAnsi="Georgia" w:cs="Gill Sans MT"/>
          <w:b/>
          <w:bCs/>
          <w:color w:val="0070C0"/>
          <w:lang w:eastAsia="en-GB"/>
        </w:rPr>
        <w:t>:</w:t>
      </w:r>
    </w:p>
    <w:p w14:paraId="3086217B" w14:textId="77777777" w:rsidR="00E55140" w:rsidRPr="00556328"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Experience of reflecting on and improving teaching practice to increase </w:t>
      </w:r>
      <w:r w:rsidR="00B55897" w:rsidRPr="00556328">
        <w:rPr>
          <w:rFonts w:ascii="Georgia" w:hAnsi="Georgia" w:cs="Gill Sans MT"/>
          <w:color w:val="000000"/>
          <w:sz w:val="22"/>
          <w:szCs w:val="22"/>
          <w:lang w:eastAsia="en-GB"/>
        </w:rPr>
        <w:t>pupil</w:t>
      </w:r>
      <w:r w:rsidRPr="00556328">
        <w:rPr>
          <w:rFonts w:ascii="Georgia" w:hAnsi="Georgia" w:cs="Gill Sans MT"/>
          <w:color w:val="000000"/>
          <w:sz w:val="22"/>
          <w:szCs w:val="22"/>
          <w:lang w:eastAsia="en-GB"/>
        </w:rPr>
        <w:t xml:space="preserve"> achievement</w:t>
      </w:r>
    </w:p>
    <w:p w14:paraId="24BF479F" w14:textId="77777777" w:rsidR="00340089" w:rsidRPr="00556328" w:rsidRDefault="00E55140" w:rsidP="00E55140">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Evidence of continually improving the teaching and learning in</w:t>
      </w:r>
      <w:r w:rsidR="00340089" w:rsidRPr="00556328">
        <w:rPr>
          <w:rFonts w:ascii="Georgia" w:hAnsi="Georgia" w:cs="Gill Sans MT"/>
          <w:color w:val="000000"/>
          <w:sz w:val="22"/>
          <w:szCs w:val="22"/>
          <w:lang w:eastAsia="en-GB"/>
        </w:rPr>
        <w:t xml:space="preserve"> </w:t>
      </w:r>
      <w:r w:rsidR="0005717A" w:rsidRPr="00556328">
        <w:rPr>
          <w:rFonts w:ascii="Georgia" w:hAnsi="Georgia" w:cs="Gill Sans MT"/>
          <w:color w:val="000000"/>
          <w:sz w:val="22"/>
          <w:szCs w:val="22"/>
          <w:lang w:eastAsia="en-GB"/>
        </w:rPr>
        <w:t xml:space="preserve">the classroom </w:t>
      </w:r>
    </w:p>
    <w:p w14:paraId="592B73BB" w14:textId="77777777" w:rsidR="0005717A" w:rsidRPr="00556328" w:rsidRDefault="0005717A" w:rsidP="00E55140">
      <w:pPr>
        <w:autoSpaceDE w:val="0"/>
        <w:autoSpaceDN w:val="0"/>
        <w:adjustRightInd w:val="0"/>
        <w:spacing w:after="0" w:line="240" w:lineRule="auto"/>
        <w:rPr>
          <w:rFonts w:ascii="Georgia" w:hAnsi="Georgia" w:cs="Gill Sans MT,Bold"/>
          <w:b/>
          <w:bCs/>
          <w:color w:val="1F497D" w:themeColor="text2"/>
          <w:lang w:eastAsia="en-GB"/>
        </w:rPr>
      </w:pPr>
    </w:p>
    <w:p w14:paraId="7303A605" w14:textId="77777777" w:rsidR="00E55140" w:rsidRPr="00556328" w:rsidRDefault="00E55140" w:rsidP="00F84598">
      <w:pPr>
        <w:spacing w:after="0"/>
        <w:rPr>
          <w:rFonts w:ascii="Georgia" w:hAnsi="Georgia" w:cs="Gill Sans MT"/>
          <w:b/>
          <w:bCs/>
          <w:color w:val="0070C0"/>
          <w:lang w:eastAsia="en-GB"/>
        </w:rPr>
      </w:pPr>
      <w:r w:rsidRPr="00556328">
        <w:rPr>
          <w:rFonts w:ascii="Georgia" w:hAnsi="Georgia" w:cs="Gill Sans MT"/>
          <w:b/>
          <w:bCs/>
          <w:color w:val="0070C0"/>
          <w:lang w:eastAsia="en-GB"/>
        </w:rPr>
        <w:t>Behaviours</w:t>
      </w:r>
      <w:r w:rsidR="00340089" w:rsidRPr="00556328">
        <w:rPr>
          <w:rFonts w:ascii="Georgia" w:hAnsi="Georgia" w:cs="Gill Sans MT"/>
          <w:b/>
          <w:bCs/>
          <w:color w:val="0070C0"/>
          <w:lang w:eastAsia="en-GB"/>
        </w:rPr>
        <w:t>:</w:t>
      </w:r>
    </w:p>
    <w:p w14:paraId="6E050CE4" w14:textId="77777777" w:rsidR="00430CD7" w:rsidRPr="00556328" w:rsidRDefault="00430CD7" w:rsidP="00E55140">
      <w:pPr>
        <w:autoSpaceDE w:val="0"/>
        <w:autoSpaceDN w:val="0"/>
        <w:adjustRightInd w:val="0"/>
        <w:spacing w:after="0" w:line="240" w:lineRule="auto"/>
        <w:rPr>
          <w:rFonts w:ascii="Georgia" w:hAnsi="Georgia" w:cs="Gill Sans MT,Bold"/>
          <w:b/>
          <w:bCs/>
          <w:color w:val="0070C0"/>
          <w:lang w:eastAsia="en-GB"/>
        </w:rPr>
      </w:pPr>
    </w:p>
    <w:p w14:paraId="52CC896D" w14:textId="77777777" w:rsidR="00E55140" w:rsidRPr="00556328" w:rsidRDefault="00E55140" w:rsidP="00E55140">
      <w:pPr>
        <w:autoSpaceDE w:val="0"/>
        <w:autoSpaceDN w:val="0"/>
        <w:adjustRightInd w:val="0"/>
        <w:spacing w:after="0" w:line="240" w:lineRule="auto"/>
        <w:rPr>
          <w:rFonts w:ascii="Georgia" w:hAnsi="Georgia" w:cs="Gill Sans MT,Bold"/>
          <w:b/>
          <w:bCs/>
          <w:color w:val="000000"/>
          <w:lang w:eastAsia="en-GB"/>
        </w:rPr>
      </w:pPr>
      <w:r w:rsidRPr="00556328">
        <w:rPr>
          <w:rFonts w:ascii="Georgia" w:hAnsi="Georgia" w:cs="Gill Sans MT,Bold"/>
          <w:b/>
          <w:bCs/>
          <w:color w:val="000000"/>
          <w:lang w:eastAsia="en-GB"/>
        </w:rPr>
        <w:t>Leadership</w:t>
      </w:r>
    </w:p>
    <w:p w14:paraId="0BC10B85" w14:textId="77777777" w:rsidR="00430CD7" w:rsidRPr="00556328" w:rsidRDefault="00430CD7" w:rsidP="00E55140">
      <w:pPr>
        <w:autoSpaceDE w:val="0"/>
        <w:autoSpaceDN w:val="0"/>
        <w:adjustRightInd w:val="0"/>
        <w:spacing w:after="0" w:line="240" w:lineRule="auto"/>
        <w:rPr>
          <w:rFonts w:ascii="Georgia" w:hAnsi="Georgia" w:cs="Gill Sans MT,Bold"/>
          <w:b/>
          <w:bCs/>
          <w:color w:val="000000"/>
          <w:lang w:eastAsia="en-GB"/>
        </w:rPr>
      </w:pPr>
    </w:p>
    <w:p w14:paraId="07E39688" w14:textId="63E8B091" w:rsidR="00E55140" w:rsidRPr="00556328"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Effective team member </w:t>
      </w:r>
    </w:p>
    <w:p w14:paraId="41128F23" w14:textId="77777777" w:rsidR="00E55140" w:rsidRPr="00556328"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High expectations for accountability and consistency</w:t>
      </w:r>
    </w:p>
    <w:p w14:paraId="000A003E" w14:textId="77777777" w:rsidR="00E55140" w:rsidRPr="00556328" w:rsidRDefault="0005717A"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Vision aligned with our</w:t>
      </w:r>
      <w:r w:rsidR="00E55140" w:rsidRPr="00556328">
        <w:rPr>
          <w:rFonts w:ascii="Georgia" w:hAnsi="Georgia" w:cs="Gill Sans MT"/>
          <w:color w:val="000000"/>
          <w:sz w:val="22"/>
          <w:szCs w:val="22"/>
          <w:lang w:eastAsia="en-GB"/>
        </w:rPr>
        <w:t xml:space="preserve"> high aspirations, high expectations of self and others</w:t>
      </w:r>
    </w:p>
    <w:p w14:paraId="1AB80BCA" w14:textId="77777777" w:rsidR="00E55140" w:rsidRPr="00556328"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Genuine passion and a belief in the potential of every pupil</w:t>
      </w:r>
    </w:p>
    <w:p w14:paraId="21A8FFE1" w14:textId="77777777" w:rsidR="00E55140" w:rsidRPr="00556328"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Motivation to continually improve standards and achieve excellence</w:t>
      </w:r>
    </w:p>
    <w:p w14:paraId="6B6D2464" w14:textId="77777777" w:rsidR="00E55140" w:rsidRPr="00556328"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Commitment to the safegua</w:t>
      </w:r>
      <w:r w:rsidR="00340089" w:rsidRPr="00556328">
        <w:rPr>
          <w:rFonts w:ascii="Georgia" w:hAnsi="Georgia" w:cs="Gill Sans MT"/>
          <w:color w:val="000000"/>
          <w:sz w:val="22"/>
          <w:szCs w:val="22"/>
          <w:lang w:eastAsia="en-GB"/>
        </w:rPr>
        <w:t>rding and welfare of all pupils</w:t>
      </w:r>
    </w:p>
    <w:p w14:paraId="5519FF5F" w14:textId="77777777" w:rsidR="00430CD7" w:rsidRPr="00556328" w:rsidRDefault="00430CD7" w:rsidP="00430CD7">
      <w:pPr>
        <w:pStyle w:val="ListParagraph"/>
        <w:autoSpaceDE w:val="0"/>
        <w:autoSpaceDN w:val="0"/>
        <w:adjustRightInd w:val="0"/>
        <w:rPr>
          <w:rFonts w:ascii="Georgia" w:hAnsi="Georgia" w:cs="Gill Sans MT"/>
          <w:color w:val="000000"/>
          <w:sz w:val="22"/>
          <w:szCs w:val="22"/>
          <w:lang w:eastAsia="en-GB"/>
        </w:rPr>
      </w:pPr>
    </w:p>
    <w:p w14:paraId="6166C0D8" w14:textId="77777777" w:rsidR="00E55140" w:rsidRPr="00556328" w:rsidRDefault="00E55140" w:rsidP="00E55140">
      <w:pPr>
        <w:autoSpaceDE w:val="0"/>
        <w:autoSpaceDN w:val="0"/>
        <w:adjustRightInd w:val="0"/>
        <w:spacing w:after="0" w:line="240" w:lineRule="auto"/>
        <w:rPr>
          <w:rFonts w:ascii="Georgia" w:hAnsi="Georgia" w:cs="Gill Sans MT,Bold"/>
          <w:b/>
          <w:bCs/>
          <w:color w:val="000000"/>
          <w:lang w:eastAsia="en-GB"/>
        </w:rPr>
      </w:pPr>
      <w:r w:rsidRPr="00556328">
        <w:rPr>
          <w:rFonts w:ascii="Georgia" w:hAnsi="Georgia" w:cs="Gill Sans MT,Bold"/>
          <w:b/>
          <w:bCs/>
          <w:color w:val="000000"/>
          <w:lang w:eastAsia="en-GB"/>
        </w:rPr>
        <w:t>Teaching and Learning</w:t>
      </w:r>
    </w:p>
    <w:p w14:paraId="3E00F66F" w14:textId="77777777" w:rsidR="00430CD7" w:rsidRPr="00556328" w:rsidRDefault="00430CD7" w:rsidP="00E55140">
      <w:pPr>
        <w:autoSpaceDE w:val="0"/>
        <w:autoSpaceDN w:val="0"/>
        <w:adjustRightInd w:val="0"/>
        <w:spacing w:after="0" w:line="240" w:lineRule="auto"/>
        <w:rPr>
          <w:rFonts w:ascii="Georgia" w:hAnsi="Georgia" w:cs="Gill Sans MT,Bold"/>
          <w:b/>
          <w:bCs/>
          <w:color w:val="000000"/>
          <w:lang w:eastAsia="en-GB"/>
        </w:rPr>
      </w:pPr>
    </w:p>
    <w:p w14:paraId="45FAE39B" w14:textId="77777777" w:rsidR="00E55140" w:rsidRPr="00556328"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Excellent classroom practitioner or potential to be </w:t>
      </w:r>
    </w:p>
    <w:p w14:paraId="44FA7EA2" w14:textId="77777777" w:rsidR="00E55140" w:rsidRPr="00556328" w:rsidRDefault="00E55140" w:rsidP="0005717A">
      <w:pPr>
        <w:pStyle w:val="ListParagraph"/>
        <w:numPr>
          <w:ilvl w:val="0"/>
          <w:numId w:val="13"/>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Effective and systematic </w:t>
      </w:r>
      <w:proofErr w:type="spellStart"/>
      <w:r w:rsidRPr="00556328">
        <w:rPr>
          <w:rFonts w:ascii="Georgia" w:hAnsi="Georgia" w:cs="Gill Sans MT"/>
          <w:color w:val="000000"/>
          <w:sz w:val="22"/>
          <w:szCs w:val="22"/>
          <w:lang w:eastAsia="en-GB"/>
        </w:rPr>
        <w:t>behaviour</w:t>
      </w:r>
      <w:proofErr w:type="spellEnd"/>
      <w:r w:rsidRPr="00556328">
        <w:rPr>
          <w:rFonts w:ascii="Georgia" w:hAnsi="Georgia" w:cs="Gill Sans MT"/>
          <w:color w:val="000000"/>
          <w:sz w:val="22"/>
          <w:szCs w:val="22"/>
          <w:lang w:eastAsia="en-GB"/>
        </w:rPr>
        <w:t xml:space="preserve"> management, with clear boundaries, sanctions, </w:t>
      </w:r>
      <w:proofErr w:type="gramStart"/>
      <w:r w:rsidRPr="00556328">
        <w:rPr>
          <w:rFonts w:ascii="Georgia" w:hAnsi="Georgia" w:cs="Gill Sans MT"/>
          <w:color w:val="000000"/>
          <w:sz w:val="22"/>
          <w:szCs w:val="22"/>
          <w:lang w:eastAsia="en-GB"/>
        </w:rPr>
        <w:t>praise</w:t>
      </w:r>
      <w:proofErr w:type="gramEnd"/>
      <w:r w:rsidRPr="00556328">
        <w:rPr>
          <w:rFonts w:ascii="Georgia" w:hAnsi="Georgia" w:cs="Gill Sans MT"/>
          <w:color w:val="000000"/>
          <w:sz w:val="22"/>
          <w:szCs w:val="22"/>
          <w:lang w:eastAsia="en-GB"/>
        </w:rPr>
        <w:t xml:space="preserve"> and</w:t>
      </w:r>
      <w:r w:rsidR="0005717A" w:rsidRPr="00556328">
        <w:rPr>
          <w:rFonts w:ascii="Georgia" w:hAnsi="Georgia" w:cs="Gill Sans MT"/>
          <w:color w:val="000000"/>
          <w:sz w:val="22"/>
          <w:szCs w:val="22"/>
          <w:lang w:eastAsia="en-GB"/>
        </w:rPr>
        <w:t xml:space="preserve"> </w:t>
      </w:r>
      <w:r w:rsidRPr="00556328">
        <w:rPr>
          <w:rFonts w:ascii="Georgia" w:hAnsi="Georgia" w:cs="Gill Sans MT"/>
          <w:color w:val="000000"/>
          <w:sz w:val="22"/>
          <w:szCs w:val="22"/>
          <w:lang w:eastAsia="en-GB"/>
        </w:rPr>
        <w:t>reward</w:t>
      </w:r>
    </w:p>
    <w:p w14:paraId="58D8F813" w14:textId="74D56201" w:rsidR="00E55140" w:rsidRPr="00556328" w:rsidRDefault="00340089" w:rsidP="00340089">
      <w:pPr>
        <w:pStyle w:val="ListParagraph"/>
        <w:numPr>
          <w:ilvl w:val="0"/>
          <w:numId w:val="18"/>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Excellent </w:t>
      </w:r>
      <w:r w:rsidR="00E55140" w:rsidRPr="00556328">
        <w:rPr>
          <w:rFonts w:ascii="Georgia" w:hAnsi="Georgia" w:cs="Gill Sans MT"/>
          <w:color w:val="000000"/>
          <w:sz w:val="22"/>
          <w:szCs w:val="22"/>
          <w:lang w:eastAsia="en-GB"/>
        </w:rPr>
        <w:t xml:space="preserve">communication, planning and </w:t>
      </w:r>
      <w:r w:rsidR="00EC247E" w:rsidRPr="00556328">
        <w:rPr>
          <w:rFonts w:ascii="Georgia" w:hAnsi="Georgia" w:cs="Gill Sans MT"/>
          <w:color w:val="000000"/>
          <w:sz w:val="22"/>
          <w:szCs w:val="22"/>
          <w:lang w:eastAsia="en-GB"/>
        </w:rPr>
        <w:t>organizational</w:t>
      </w:r>
      <w:r w:rsidR="00E55140" w:rsidRPr="00556328">
        <w:rPr>
          <w:rFonts w:ascii="Georgia" w:hAnsi="Georgia" w:cs="Gill Sans MT"/>
          <w:color w:val="000000"/>
          <w:sz w:val="22"/>
          <w:szCs w:val="22"/>
          <w:lang w:eastAsia="en-GB"/>
        </w:rPr>
        <w:t xml:space="preserve"> skills</w:t>
      </w:r>
    </w:p>
    <w:p w14:paraId="16B1C7F9" w14:textId="77777777" w:rsidR="00430CD7" w:rsidRPr="00556328" w:rsidRDefault="00E55140" w:rsidP="00430CD7">
      <w:pPr>
        <w:pStyle w:val="ListParagraph"/>
        <w:numPr>
          <w:ilvl w:val="0"/>
          <w:numId w:val="18"/>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Demonstrates resilience, </w:t>
      </w:r>
      <w:proofErr w:type="gramStart"/>
      <w:r w:rsidRPr="00556328">
        <w:rPr>
          <w:rFonts w:ascii="Georgia" w:hAnsi="Georgia" w:cs="Gill Sans MT"/>
          <w:color w:val="000000"/>
          <w:sz w:val="22"/>
          <w:szCs w:val="22"/>
          <w:lang w:eastAsia="en-GB"/>
        </w:rPr>
        <w:t>motivation</w:t>
      </w:r>
      <w:proofErr w:type="gramEnd"/>
      <w:r w:rsidRPr="00556328">
        <w:rPr>
          <w:rFonts w:ascii="Georgia" w:hAnsi="Georgia" w:cs="Gill Sans MT"/>
          <w:color w:val="000000"/>
          <w:sz w:val="22"/>
          <w:szCs w:val="22"/>
          <w:lang w:eastAsia="en-GB"/>
        </w:rPr>
        <w:t xml:space="preserve"> and commitment to driving up standards of achievement</w:t>
      </w:r>
    </w:p>
    <w:p w14:paraId="3D51517B" w14:textId="77777777" w:rsidR="00430CD7" w:rsidRPr="00556328" w:rsidRDefault="00430CD7" w:rsidP="00430CD7">
      <w:pPr>
        <w:pStyle w:val="ListParagraph"/>
        <w:autoSpaceDE w:val="0"/>
        <w:autoSpaceDN w:val="0"/>
        <w:adjustRightInd w:val="0"/>
        <w:rPr>
          <w:rFonts w:ascii="Georgia" w:hAnsi="Georgia" w:cs="Gill Sans MT"/>
          <w:color w:val="000000"/>
          <w:sz w:val="22"/>
          <w:szCs w:val="22"/>
          <w:lang w:eastAsia="en-GB"/>
        </w:rPr>
      </w:pPr>
    </w:p>
    <w:p w14:paraId="6C4226A3" w14:textId="77777777" w:rsidR="00314DBD" w:rsidRPr="00556328" w:rsidRDefault="00314DBD" w:rsidP="00430CD7">
      <w:pPr>
        <w:autoSpaceDE w:val="0"/>
        <w:autoSpaceDN w:val="0"/>
        <w:adjustRightInd w:val="0"/>
        <w:rPr>
          <w:rFonts w:ascii="Georgia" w:hAnsi="Georgia" w:cs="Gill Sans MT,Bold"/>
          <w:b/>
          <w:bCs/>
          <w:color w:val="000000"/>
          <w:lang w:eastAsia="en-GB"/>
        </w:rPr>
      </w:pPr>
    </w:p>
    <w:p w14:paraId="73AFB419" w14:textId="7FF4C54D" w:rsidR="00430CD7" w:rsidRPr="00556328" w:rsidRDefault="00E55140" w:rsidP="00430CD7">
      <w:pPr>
        <w:autoSpaceDE w:val="0"/>
        <w:autoSpaceDN w:val="0"/>
        <w:adjustRightInd w:val="0"/>
        <w:rPr>
          <w:rFonts w:ascii="Georgia" w:hAnsi="Georgia" w:cs="Gill Sans MT,Bold"/>
          <w:b/>
          <w:bCs/>
          <w:color w:val="000000"/>
          <w:lang w:eastAsia="en-GB"/>
        </w:rPr>
      </w:pPr>
      <w:r w:rsidRPr="00556328">
        <w:rPr>
          <w:rFonts w:ascii="Georgia" w:hAnsi="Georgia" w:cs="Gill Sans MT,Bold"/>
          <w:b/>
          <w:bCs/>
          <w:color w:val="000000"/>
          <w:lang w:eastAsia="en-GB"/>
        </w:rPr>
        <w:t>Other desirable training and skills</w:t>
      </w:r>
    </w:p>
    <w:p w14:paraId="369D09CF" w14:textId="77777777" w:rsidR="002C23E9" w:rsidRPr="00556328" w:rsidRDefault="002C23E9" w:rsidP="002C23E9">
      <w:pPr>
        <w:pStyle w:val="p5"/>
        <w:widowControl/>
        <w:numPr>
          <w:ilvl w:val="0"/>
          <w:numId w:val="20"/>
        </w:numPr>
        <w:tabs>
          <w:tab w:val="clear" w:pos="720"/>
          <w:tab w:val="left" w:pos="780"/>
        </w:tabs>
        <w:spacing w:line="276" w:lineRule="auto"/>
        <w:rPr>
          <w:rFonts w:ascii="Georgia" w:hAnsi="Georgia"/>
          <w:sz w:val="22"/>
          <w:szCs w:val="22"/>
        </w:rPr>
      </w:pPr>
      <w:r w:rsidRPr="00556328">
        <w:rPr>
          <w:rFonts w:ascii="Georgia" w:hAnsi="Georgia"/>
          <w:sz w:val="22"/>
          <w:szCs w:val="22"/>
        </w:rPr>
        <w:t>Commitment to equality of opportunity and the safeguarding and welfare of all pupils</w:t>
      </w:r>
    </w:p>
    <w:p w14:paraId="38E6D8FA" w14:textId="77777777" w:rsidR="00B522E3" w:rsidRPr="00556328" w:rsidRDefault="00B522E3" w:rsidP="00B522E3">
      <w:pPr>
        <w:pStyle w:val="p5"/>
        <w:widowControl/>
        <w:numPr>
          <w:ilvl w:val="0"/>
          <w:numId w:val="4"/>
        </w:numPr>
        <w:tabs>
          <w:tab w:val="left" w:pos="780"/>
        </w:tabs>
        <w:spacing w:line="276" w:lineRule="auto"/>
        <w:rPr>
          <w:rFonts w:ascii="Georgia" w:hAnsi="Georgia"/>
          <w:sz w:val="22"/>
          <w:szCs w:val="22"/>
        </w:rPr>
      </w:pPr>
      <w:r w:rsidRPr="00556328">
        <w:rPr>
          <w:rFonts w:ascii="Georgia" w:hAnsi="Georgia"/>
          <w:sz w:val="22"/>
          <w:szCs w:val="22"/>
        </w:rPr>
        <w:t>Willingness to undertake training</w:t>
      </w:r>
    </w:p>
    <w:p w14:paraId="0B1EC30B" w14:textId="77777777" w:rsidR="00B522E3" w:rsidRPr="00556328" w:rsidRDefault="00B522E3" w:rsidP="00B522E3">
      <w:pPr>
        <w:pStyle w:val="p5"/>
        <w:widowControl/>
        <w:tabs>
          <w:tab w:val="clear" w:pos="720"/>
          <w:tab w:val="left" w:pos="780"/>
        </w:tabs>
        <w:spacing w:line="276" w:lineRule="auto"/>
        <w:ind w:left="360" w:firstLine="0"/>
        <w:rPr>
          <w:rFonts w:ascii="Georgia" w:hAnsi="Georgia"/>
          <w:sz w:val="22"/>
          <w:szCs w:val="22"/>
        </w:rPr>
      </w:pPr>
    </w:p>
    <w:p w14:paraId="362D36C4" w14:textId="77777777" w:rsidR="00B522E3" w:rsidRPr="00556328" w:rsidRDefault="00B522E3" w:rsidP="00B522E3">
      <w:pPr>
        <w:pStyle w:val="p5"/>
        <w:widowControl/>
        <w:tabs>
          <w:tab w:val="clear" w:pos="720"/>
          <w:tab w:val="left" w:pos="780"/>
        </w:tabs>
        <w:spacing w:line="276" w:lineRule="auto"/>
        <w:ind w:left="360" w:firstLine="0"/>
        <w:rPr>
          <w:rFonts w:ascii="Georgia" w:hAnsi="Georgia"/>
          <w:sz w:val="22"/>
          <w:szCs w:val="22"/>
        </w:rPr>
      </w:pPr>
    </w:p>
    <w:p w14:paraId="727AAFB1" w14:textId="7EBF4C71" w:rsidR="00B522E3" w:rsidRPr="00556328" w:rsidRDefault="00B522E3" w:rsidP="008002D7">
      <w:pPr>
        <w:spacing w:after="0" w:line="240" w:lineRule="auto"/>
        <w:jc w:val="center"/>
        <w:rPr>
          <w:rFonts w:ascii="Georgia" w:hAnsi="Georgia"/>
          <w:b/>
          <w:color w:val="0070C0"/>
          <w:u w:val="single"/>
        </w:rPr>
      </w:pPr>
      <w:r w:rsidRPr="00556328">
        <w:rPr>
          <w:rFonts w:ascii="Georgia" w:hAnsi="Georgia"/>
          <w:b/>
        </w:rPr>
        <w:t>This post is subject to an enhanced Disclosure &amp; Barring Service check</w:t>
      </w:r>
    </w:p>
    <w:sectPr w:rsidR="00B522E3" w:rsidRPr="00556328" w:rsidSect="00144F5C">
      <w:footerReference w:type="default" r:id="rId12"/>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AE9E" w14:textId="77777777" w:rsidR="006D2C9F" w:rsidRDefault="006D2C9F" w:rsidP="00F74138">
      <w:pPr>
        <w:spacing w:after="0" w:line="240" w:lineRule="auto"/>
      </w:pPr>
      <w:r>
        <w:separator/>
      </w:r>
    </w:p>
  </w:endnote>
  <w:endnote w:type="continuationSeparator" w:id="0">
    <w:p w14:paraId="0037947D" w14:textId="77777777" w:rsidR="006D2C9F" w:rsidRDefault="006D2C9F"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 Sans MT,Bold">
    <w:altName w:val="Gill Sans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C719" w14:textId="77777777" w:rsidR="00E41D65" w:rsidRPr="00F74138" w:rsidRDefault="00E41D65" w:rsidP="00F74138">
    <w:pPr>
      <w:pStyle w:val="Footer"/>
      <w:pBdr>
        <w:top w:val="single" w:sz="4" w:space="0" w:color="D9D9D9"/>
      </w:pBdr>
      <w:rPr>
        <w:b/>
      </w:rPr>
    </w:pPr>
    <w:r>
      <w:fldChar w:fldCharType="begin"/>
    </w:r>
    <w:r>
      <w:instrText xml:space="preserve"> PAGE   \* MERGEFORMAT </w:instrText>
    </w:r>
    <w:r>
      <w:fldChar w:fldCharType="separate"/>
    </w:r>
    <w:r w:rsidR="007964FF" w:rsidRPr="007964FF">
      <w:rPr>
        <w:b/>
        <w:noProof/>
      </w:rPr>
      <w:t>7</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5DBA" w14:textId="77777777" w:rsidR="006D2C9F" w:rsidRDefault="006D2C9F" w:rsidP="00F74138">
      <w:pPr>
        <w:spacing w:after="0" w:line="240" w:lineRule="auto"/>
      </w:pPr>
      <w:r>
        <w:separator/>
      </w:r>
    </w:p>
  </w:footnote>
  <w:footnote w:type="continuationSeparator" w:id="0">
    <w:p w14:paraId="336CDB6B" w14:textId="77777777" w:rsidR="006D2C9F" w:rsidRDefault="006D2C9F"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1BAE"/>
    <w:multiLevelType w:val="hybridMultilevel"/>
    <w:tmpl w:val="83C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4B2B"/>
    <w:multiLevelType w:val="hybridMultilevel"/>
    <w:tmpl w:val="6A0A5DCC"/>
    <w:lvl w:ilvl="0" w:tplc="FEF6A940">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E0A89"/>
    <w:multiLevelType w:val="hybridMultilevel"/>
    <w:tmpl w:val="BBCE5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DE5C94"/>
    <w:multiLevelType w:val="hybridMultilevel"/>
    <w:tmpl w:val="477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83873"/>
    <w:multiLevelType w:val="hybridMultilevel"/>
    <w:tmpl w:val="EA16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83030"/>
    <w:multiLevelType w:val="hybridMultilevel"/>
    <w:tmpl w:val="CD90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879CF"/>
    <w:multiLevelType w:val="hybridMultilevel"/>
    <w:tmpl w:val="7EC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74131">
    <w:abstractNumId w:val="17"/>
  </w:num>
  <w:num w:numId="2" w16cid:durableId="32778876">
    <w:abstractNumId w:val="18"/>
  </w:num>
  <w:num w:numId="3" w16cid:durableId="2127577283">
    <w:abstractNumId w:val="3"/>
  </w:num>
  <w:num w:numId="4" w16cid:durableId="1522205216">
    <w:abstractNumId w:val="25"/>
  </w:num>
  <w:num w:numId="5" w16cid:durableId="1269390066">
    <w:abstractNumId w:val="15"/>
  </w:num>
  <w:num w:numId="6" w16cid:durableId="175462483">
    <w:abstractNumId w:val="10"/>
  </w:num>
  <w:num w:numId="7" w16cid:durableId="735855823">
    <w:abstractNumId w:val="8"/>
  </w:num>
  <w:num w:numId="8" w16cid:durableId="1008022402">
    <w:abstractNumId w:val="12"/>
  </w:num>
  <w:num w:numId="9" w16cid:durableId="1200971434">
    <w:abstractNumId w:val="14"/>
  </w:num>
  <w:num w:numId="10" w16cid:durableId="972828479">
    <w:abstractNumId w:val="24"/>
  </w:num>
  <w:num w:numId="11" w16cid:durableId="736123954">
    <w:abstractNumId w:val="0"/>
  </w:num>
  <w:num w:numId="12" w16cid:durableId="1336153156">
    <w:abstractNumId w:val="16"/>
  </w:num>
  <w:num w:numId="13" w16cid:durableId="2068987950">
    <w:abstractNumId w:val="21"/>
  </w:num>
  <w:num w:numId="14" w16cid:durableId="205915372">
    <w:abstractNumId w:val="5"/>
  </w:num>
  <w:num w:numId="15" w16cid:durableId="436288603">
    <w:abstractNumId w:val="20"/>
  </w:num>
  <w:num w:numId="16" w16cid:durableId="713240510">
    <w:abstractNumId w:val="26"/>
  </w:num>
  <w:num w:numId="17" w16cid:durableId="1689019936">
    <w:abstractNumId w:val="13"/>
  </w:num>
  <w:num w:numId="18" w16cid:durableId="1071387722">
    <w:abstractNumId w:val="19"/>
  </w:num>
  <w:num w:numId="19" w16cid:durableId="1162356837">
    <w:abstractNumId w:val="4"/>
  </w:num>
  <w:num w:numId="20" w16cid:durableId="1907375915">
    <w:abstractNumId w:val="22"/>
  </w:num>
  <w:num w:numId="21" w16cid:durableId="1345133507">
    <w:abstractNumId w:val="7"/>
  </w:num>
  <w:num w:numId="22" w16cid:durableId="1354529298">
    <w:abstractNumId w:val="2"/>
  </w:num>
  <w:num w:numId="23" w16cid:durableId="852110892">
    <w:abstractNumId w:val="9"/>
  </w:num>
  <w:num w:numId="24" w16cid:durableId="501285733">
    <w:abstractNumId w:val="11"/>
  </w:num>
  <w:num w:numId="25" w16cid:durableId="337537377">
    <w:abstractNumId w:val="23"/>
  </w:num>
  <w:num w:numId="26" w16cid:durableId="1672757801">
    <w:abstractNumId w:val="1"/>
  </w:num>
  <w:num w:numId="27" w16cid:durableId="793032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2"/>
    <w:rsid w:val="000003AB"/>
    <w:rsid w:val="000017B7"/>
    <w:rsid w:val="00006131"/>
    <w:rsid w:val="0001453B"/>
    <w:rsid w:val="000148D9"/>
    <w:rsid w:val="0001569C"/>
    <w:rsid w:val="000216B3"/>
    <w:rsid w:val="00021E8A"/>
    <w:rsid w:val="00022CE7"/>
    <w:rsid w:val="000240A1"/>
    <w:rsid w:val="00024BC5"/>
    <w:rsid w:val="00026D86"/>
    <w:rsid w:val="00032224"/>
    <w:rsid w:val="00043EF5"/>
    <w:rsid w:val="00044EDB"/>
    <w:rsid w:val="00045EA6"/>
    <w:rsid w:val="00052F3B"/>
    <w:rsid w:val="0005402F"/>
    <w:rsid w:val="0005717A"/>
    <w:rsid w:val="000651CE"/>
    <w:rsid w:val="00073066"/>
    <w:rsid w:val="000766F5"/>
    <w:rsid w:val="00077F84"/>
    <w:rsid w:val="00083C4F"/>
    <w:rsid w:val="000849F9"/>
    <w:rsid w:val="00086BFA"/>
    <w:rsid w:val="0008716B"/>
    <w:rsid w:val="00090600"/>
    <w:rsid w:val="000946EB"/>
    <w:rsid w:val="00094F3D"/>
    <w:rsid w:val="000A22A2"/>
    <w:rsid w:val="000A3710"/>
    <w:rsid w:val="000B331F"/>
    <w:rsid w:val="000B3E3E"/>
    <w:rsid w:val="000C233E"/>
    <w:rsid w:val="000C3B6F"/>
    <w:rsid w:val="000C6E44"/>
    <w:rsid w:val="000C7BA7"/>
    <w:rsid w:val="000D5986"/>
    <w:rsid w:val="000F111B"/>
    <w:rsid w:val="000F1C46"/>
    <w:rsid w:val="00100858"/>
    <w:rsid w:val="00101935"/>
    <w:rsid w:val="00105A80"/>
    <w:rsid w:val="0011016B"/>
    <w:rsid w:val="0011527B"/>
    <w:rsid w:val="001164F7"/>
    <w:rsid w:val="00123AE1"/>
    <w:rsid w:val="0012556D"/>
    <w:rsid w:val="00130B06"/>
    <w:rsid w:val="00131A5B"/>
    <w:rsid w:val="001345D3"/>
    <w:rsid w:val="00144F5C"/>
    <w:rsid w:val="00144FD7"/>
    <w:rsid w:val="00146B36"/>
    <w:rsid w:val="00150CEF"/>
    <w:rsid w:val="001519D9"/>
    <w:rsid w:val="0015264B"/>
    <w:rsid w:val="00156D5F"/>
    <w:rsid w:val="001577FA"/>
    <w:rsid w:val="00157874"/>
    <w:rsid w:val="00160668"/>
    <w:rsid w:val="001623A9"/>
    <w:rsid w:val="001644DA"/>
    <w:rsid w:val="00174E5E"/>
    <w:rsid w:val="00177EE9"/>
    <w:rsid w:val="001902C8"/>
    <w:rsid w:val="00191C57"/>
    <w:rsid w:val="00191F53"/>
    <w:rsid w:val="001947FB"/>
    <w:rsid w:val="001969AF"/>
    <w:rsid w:val="001A073B"/>
    <w:rsid w:val="001A38DC"/>
    <w:rsid w:val="001A66C8"/>
    <w:rsid w:val="001B0661"/>
    <w:rsid w:val="001B0824"/>
    <w:rsid w:val="001B672C"/>
    <w:rsid w:val="001C04A0"/>
    <w:rsid w:val="001C5EFD"/>
    <w:rsid w:val="001C6983"/>
    <w:rsid w:val="001E4959"/>
    <w:rsid w:val="001F20A9"/>
    <w:rsid w:val="001F2A51"/>
    <w:rsid w:val="001F5708"/>
    <w:rsid w:val="001F7442"/>
    <w:rsid w:val="0021159E"/>
    <w:rsid w:val="00217A88"/>
    <w:rsid w:val="002213E7"/>
    <w:rsid w:val="00223DD0"/>
    <w:rsid w:val="002275E5"/>
    <w:rsid w:val="00235E64"/>
    <w:rsid w:val="00241AC9"/>
    <w:rsid w:val="00241EA0"/>
    <w:rsid w:val="002460C7"/>
    <w:rsid w:val="002544AC"/>
    <w:rsid w:val="00257AC9"/>
    <w:rsid w:val="00257F00"/>
    <w:rsid w:val="00272E14"/>
    <w:rsid w:val="00273847"/>
    <w:rsid w:val="002829E9"/>
    <w:rsid w:val="002839B6"/>
    <w:rsid w:val="002914B4"/>
    <w:rsid w:val="00294B71"/>
    <w:rsid w:val="0029724A"/>
    <w:rsid w:val="002B4996"/>
    <w:rsid w:val="002B58E6"/>
    <w:rsid w:val="002C23E9"/>
    <w:rsid w:val="002C56AC"/>
    <w:rsid w:val="002C6E81"/>
    <w:rsid w:val="002D2017"/>
    <w:rsid w:val="002D577F"/>
    <w:rsid w:val="002D79E3"/>
    <w:rsid w:val="002E1961"/>
    <w:rsid w:val="002E37A6"/>
    <w:rsid w:val="002E4411"/>
    <w:rsid w:val="002E4C01"/>
    <w:rsid w:val="002F57D8"/>
    <w:rsid w:val="00300FA2"/>
    <w:rsid w:val="00314DBD"/>
    <w:rsid w:val="003161AD"/>
    <w:rsid w:val="00324727"/>
    <w:rsid w:val="003316BC"/>
    <w:rsid w:val="00333784"/>
    <w:rsid w:val="00340089"/>
    <w:rsid w:val="00340D89"/>
    <w:rsid w:val="00342DA3"/>
    <w:rsid w:val="00342E96"/>
    <w:rsid w:val="00347E2B"/>
    <w:rsid w:val="00351008"/>
    <w:rsid w:val="00351482"/>
    <w:rsid w:val="00354100"/>
    <w:rsid w:val="00365868"/>
    <w:rsid w:val="003718B7"/>
    <w:rsid w:val="00372A91"/>
    <w:rsid w:val="00375317"/>
    <w:rsid w:val="0038144C"/>
    <w:rsid w:val="0038365F"/>
    <w:rsid w:val="003844DD"/>
    <w:rsid w:val="00387ABC"/>
    <w:rsid w:val="00395DDC"/>
    <w:rsid w:val="00396116"/>
    <w:rsid w:val="003A00C0"/>
    <w:rsid w:val="003A00E5"/>
    <w:rsid w:val="003A0D02"/>
    <w:rsid w:val="003A23F4"/>
    <w:rsid w:val="003A2A8D"/>
    <w:rsid w:val="003B0493"/>
    <w:rsid w:val="003B0C2B"/>
    <w:rsid w:val="003B2508"/>
    <w:rsid w:val="003B7B1A"/>
    <w:rsid w:val="003B7B30"/>
    <w:rsid w:val="003B7B85"/>
    <w:rsid w:val="003C3795"/>
    <w:rsid w:val="003C3A38"/>
    <w:rsid w:val="003C6904"/>
    <w:rsid w:val="003D10B8"/>
    <w:rsid w:val="003D20CD"/>
    <w:rsid w:val="003D2C26"/>
    <w:rsid w:val="003E0DB6"/>
    <w:rsid w:val="003E4B1A"/>
    <w:rsid w:val="003E5009"/>
    <w:rsid w:val="003F0457"/>
    <w:rsid w:val="003F6139"/>
    <w:rsid w:val="003F6EF9"/>
    <w:rsid w:val="00403F31"/>
    <w:rsid w:val="00407205"/>
    <w:rsid w:val="00413773"/>
    <w:rsid w:val="00415386"/>
    <w:rsid w:val="0041735E"/>
    <w:rsid w:val="00423499"/>
    <w:rsid w:val="00423A17"/>
    <w:rsid w:val="0042577E"/>
    <w:rsid w:val="00425811"/>
    <w:rsid w:val="0043021A"/>
    <w:rsid w:val="00430CD7"/>
    <w:rsid w:val="00431EED"/>
    <w:rsid w:val="00433591"/>
    <w:rsid w:val="00441C87"/>
    <w:rsid w:val="00442991"/>
    <w:rsid w:val="00450DDF"/>
    <w:rsid w:val="00454BAD"/>
    <w:rsid w:val="0045593C"/>
    <w:rsid w:val="0045678A"/>
    <w:rsid w:val="00457877"/>
    <w:rsid w:val="00461762"/>
    <w:rsid w:val="004631E2"/>
    <w:rsid w:val="00471E41"/>
    <w:rsid w:val="00475DD0"/>
    <w:rsid w:val="00476046"/>
    <w:rsid w:val="00476825"/>
    <w:rsid w:val="0048153E"/>
    <w:rsid w:val="004844C0"/>
    <w:rsid w:val="00485D11"/>
    <w:rsid w:val="00495A06"/>
    <w:rsid w:val="0049748B"/>
    <w:rsid w:val="004A1FE4"/>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2925"/>
    <w:rsid w:val="004F3593"/>
    <w:rsid w:val="004F7DC6"/>
    <w:rsid w:val="0050523F"/>
    <w:rsid w:val="00511C82"/>
    <w:rsid w:val="00513F73"/>
    <w:rsid w:val="00521D7C"/>
    <w:rsid w:val="005326CC"/>
    <w:rsid w:val="00541AB8"/>
    <w:rsid w:val="00542D9D"/>
    <w:rsid w:val="00545E83"/>
    <w:rsid w:val="00550C6C"/>
    <w:rsid w:val="00556328"/>
    <w:rsid w:val="00557FA6"/>
    <w:rsid w:val="005613D9"/>
    <w:rsid w:val="005635FE"/>
    <w:rsid w:val="00574082"/>
    <w:rsid w:val="00581FBD"/>
    <w:rsid w:val="00582C3F"/>
    <w:rsid w:val="005870BA"/>
    <w:rsid w:val="00593B09"/>
    <w:rsid w:val="005A0593"/>
    <w:rsid w:val="005A06DD"/>
    <w:rsid w:val="005A680B"/>
    <w:rsid w:val="005B29A6"/>
    <w:rsid w:val="005C1A6D"/>
    <w:rsid w:val="005C5206"/>
    <w:rsid w:val="005D595B"/>
    <w:rsid w:val="005E1DA4"/>
    <w:rsid w:val="005E2303"/>
    <w:rsid w:val="005E5449"/>
    <w:rsid w:val="005E56B0"/>
    <w:rsid w:val="005F3B6C"/>
    <w:rsid w:val="005F3D14"/>
    <w:rsid w:val="005F5A60"/>
    <w:rsid w:val="00601703"/>
    <w:rsid w:val="00604502"/>
    <w:rsid w:val="0060714B"/>
    <w:rsid w:val="00617E4C"/>
    <w:rsid w:val="00621CCD"/>
    <w:rsid w:val="00622FF2"/>
    <w:rsid w:val="00624B82"/>
    <w:rsid w:val="00626AF2"/>
    <w:rsid w:val="00630C07"/>
    <w:rsid w:val="00637230"/>
    <w:rsid w:val="0064248B"/>
    <w:rsid w:val="00650831"/>
    <w:rsid w:val="00663996"/>
    <w:rsid w:val="006677A8"/>
    <w:rsid w:val="006748D7"/>
    <w:rsid w:val="006905D6"/>
    <w:rsid w:val="006956CD"/>
    <w:rsid w:val="00695877"/>
    <w:rsid w:val="0069634E"/>
    <w:rsid w:val="006978F6"/>
    <w:rsid w:val="006A4FB7"/>
    <w:rsid w:val="006A5C1B"/>
    <w:rsid w:val="006A5DB7"/>
    <w:rsid w:val="006A675F"/>
    <w:rsid w:val="006A743B"/>
    <w:rsid w:val="006A7E42"/>
    <w:rsid w:val="006B4362"/>
    <w:rsid w:val="006D1F9E"/>
    <w:rsid w:val="006D2C9F"/>
    <w:rsid w:val="006D2D4B"/>
    <w:rsid w:val="006D4E0E"/>
    <w:rsid w:val="006D7322"/>
    <w:rsid w:val="006D746E"/>
    <w:rsid w:val="006D79F5"/>
    <w:rsid w:val="006E32EB"/>
    <w:rsid w:val="006E4EB5"/>
    <w:rsid w:val="006E571C"/>
    <w:rsid w:val="0070039A"/>
    <w:rsid w:val="007013B2"/>
    <w:rsid w:val="0070232B"/>
    <w:rsid w:val="007101E7"/>
    <w:rsid w:val="00710BD0"/>
    <w:rsid w:val="00713D83"/>
    <w:rsid w:val="007140DA"/>
    <w:rsid w:val="0071447E"/>
    <w:rsid w:val="007147C8"/>
    <w:rsid w:val="007159F8"/>
    <w:rsid w:val="00720FB0"/>
    <w:rsid w:val="00724C43"/>
    <w:rsid w:val="007269D5"/>
    <w:rsid w:val="007366AC"/>
    <w:rsid w:val="0074417E"/>
    <w:rsid w:val="00751915"/>
    <w:rsid w:val="00762D3E"/>
    <w:rsid w:val="007660C2"/>
    <w:rsid w:val="0076737A"/>
    <w:rsid w:val="00773932"/>
    <w:rsid w:val="007768DD"/>
    <w:rsid w:val="00777632"/>
    <w:rsid w:val="00781C58"/>
    <w:rsid w:val="00782E50"/>
    <w:rsid w:val="00784507"/>
    <w:rsid w:val="00784E71"/>
    <w:rsid w:val="00790E65"/>
    <w:rsid w:val="007947E6"/>
    <w:rsid w:val="00794F19"/>
    <w:rsid w:val="0079535C"/>
    <w:rsid w:val="007964FF"/>
    <w:rsid w:val="00796934"/>
    <w:rsid w:val="00797626"/>
    <w:rsid w:val="007A12CA"/>
    <w:rsid w:val="007A4E57"/>
    <w:rsid w:val="007A6011"/>
    <w:rsid w:val="007B0E87"/>
    <w:rsid w:val="007B161E"/>
    <w:rsid w:val="007C65CD"/>
    <w:rsid w:val="007C67C3"/>
    <w:rsid w:val="007C6853"/>
    <w:rsid w:val="007D37D4"/>
    <w:rsid w:val="007D5FD2"/>
    <w:rsid w:val="007D7AB0"/>
    <w:rsid w:val="007E133F"/>
    <w:rsid w:val="007E1B7C"/>
    <w:rsid w:val="007E37CB"/>
    <w:rsid w:val="007E50FD"/>
    <w:rsid w:val="008002D7"/>
    <w:rsid w:val="00811CA0"/>
    <w:rsid w:val="00813F4B"/>
    <w:rsid w:val="00816D5C"/>
    <w:rsid w:val="008208DD"/>
    <w:rsid w:val="00822E39"/>
    <w:rsid w:val="00826445"/>
    <w:rsid w:val="00834059"/>
    <w:rsid w:val="00834B77"/>
    <w:rsid w:val="008400CF"/>
    <w:rsid w:val="00847177"/>
    <w:rsid w:val="00847C42"/>
    <w:rsid w:val="00851D71"/>
    <w:rsid w:val="00852D28"/>
    <w:rsid w:val="00853C66"/>
    <w:rsid w:val="00854377"/>
    <w:rsid w:val="00857764"/>
    <w:rsid w:val="00860F56"/>
    <w:rsid w:val="00861FE4"/>
    <w:rsid w:val="00865D00"/>
    <w:rsid w:val="00873C51"/>
    <w:rsid w:val="00874F31"/>
    <w:rsid w:val="00875910"/>
    <w:rsid w:val="00885767"/>
    <w:rsid w:val="00894C7F"/>
    <w:rsid w:val="008A241E"/>
    <w:rsid w:val="008A5862"/>
    <w:rsid w:val="008C03E2"/>
    <w:rsid w:val="008D2877"/>
    <w:rsid w:val="008D2CCF"/>
    <w:rsid w:val="008D4C55"/>
    <w:rsid w:val="008E3799"/>
    <w:rsid w:val="008E3C0E"/>
    <w:rsid w:val="008E739E"/>
    <w:rsid w:val="008F002B"/>
    <w:rsid w:val="008F2704"/>
    <w:rsid w:val="008F30FF"/>
    <w:rsid w:val="008F3340"/>
    <w:rsid w:val="0090518F"/>
    <w:rsid w:val="009100EB"/>
    <w:rsid w:val="00914BC7"/>
    <w:rsid w:val="009156FB"/>
    <w:rsid w:val="00915734"/>
    <w:rsid w:val="0091684C"/>
    <w:rsid w:val="009228B5"/>
    <w:rsid w:val="0093023C"/>
    <w:rsid w:val="00936F4B"/>
    <w:rsid w:val="009441C5"/>
    <w:rsid w:val="00944BA6"/>
    <w:rsid w:val="00951ED5"/>
    <w:rsid w:val="00952B30"/>
    <w:rsid w:val="00954E91"/>
    <w:rsid w:val="00956AE2"/>
    <w:rsid w:val="00967BC1"/>
    <w:rsid w:val="00970C63"/>
    <w:rsid w:val="009710B6"/>
    <w:rsid w:val="009747BC"/>
    <w:rsid w:val="00974CBC"/>
    <w:rsid w:val="0098272A"/>
    <w:rsid w:val="00984954"/>
    <w:rsid w:val="00986BF7"/>
    <w:rsid w:val="00990BCC"/>
    <w:rsid w:val="0099417F"/>
    <w:rsid w:val="00996CAE"/>
    <w:rsid w:val="009B3F1F"/>
    <w:rsid w:val="009C37ED"/>
    <w:rsid w:val="009C5A38"/>
    <w:rsid w:val="009D3931"/>
    <w:rsid w:val="009D5B34"/>
    <w:rsid w:val="009D7EB7"/>
    <w:rsid w:val="009E0339"/>
    <w:rsid w:val="009F3579"/>
    <w:rsid w:val="009F39B7"/>
    <w:rsid w:val="009F3DF2"/>
    <w:rsid w:val="009F6946"/>
    <w:rsid w:val="009F7B61"/>
    <w:rsid w:val="00A028BF"/>
    <w:rsid w:val="00A03487"/>
    <w:rsid w:val="00A0437C"/>
    <w:rsid w:val="00A06A41"/>
    <w:rsid w:val="00A06F76"/>
    <w:rsid w:val="00A17197"/>
    <w:rsid w:val="00A20DD0"/>
    <w:rsid w:val="00A24BBD"/>
    <w:rsid w:val="00A26B1D"/>
    <w:rsid w:val="00A27D27"/>
    <w:rsid w:val="00A42BC4"/>
    <w:rsid w:val="00A446EA"/>
    <w:rsid w:val="00A45AAC"/>
    <w:rsid w:val="00A45DAC"/>
    <w:rsid w:val="00A512AD"/>
    <w:rsid w:val="00A57E4A"/>
    <w:rsid w:val="00A6280E"/>
    <w:rsid w:val="00A67342"/>
    <w:rsid w:val="00A70781"/>
    <w:rsid w:val="00A74B09"/>
    <w:rsid w:val="00A83B8E"/>
    <w:rsid w:val="00A93EDC"/>
    <w:rsid w:val="00A97099"/>
    <w:rsid w:val="00AA161A"/>
    <w:rsid w:val="00AC1C56"/>
    <w:rsid w:val="00AC1CFC"/>
    <w:rsid w:val="00AC2532"/>
    <w:rsid w:val="00AC7F6E"/>
    <w:rsid w:val="00AD2661"/>
    <w:rsid w:val="00AD2ECA"/>
    <w:rsid w:val="00AE709F"/>
    <w:rsid w:val="00AE7D45"/>
    <w:rsid w:val="00AF1F6E"/>
    <w:rsid w:val="00AF36CA"/>
    <w:rsid w:val="00AF429E"/>
    <w:rsid w:val="00AF7083"/>
    <w:rsid w:val="00B05B56"/>
    <w:rsid w:val="00B12FD2"/>
    <w:rsid w:val="00B16BAE"/>
    <w:rsid w:val="00B30305"/>
    <w:rsid w:val="00B309F8"/>
    <w:rsid w:val="00B34D5B"/>
    <w:rsid w:val="00B351FE"/>
    <w:rsid w:val="00B443B6"/>
    <w:rsid w:val="00B460FC"/>
    <w:rsid w:val="00B466AB"/>
    <w:rsid w:val="00B476CA"/>
    <w:rsid w:val="00B47DAE"/>
    <w:rsid w:val="00B47F39"/>
    <w:rsid w:val="00B522E3"/>
    <w:rsid w:val="00B55897"/>
    <w:rsid w:val="00B61450"/>
    <w:rsid w:val="00B83427"/>
    <w:rsid w:val="00B839B7"/>
    <w:rsid w:val="00B856F5"/>
    <w:rsid w:val="00B86055"/>
    <w:rsid w:val="00B9352F"/>
    <w:rsid w:val="00B9586C"/>
    <w:rsid w:val="00BA561B"/>
    <w:rsid w:val="00BA7C73"/>
    <w:rsid w:val="00BB10B6"/>
    <w:rsid w:val="00BB118E"/>
    <w:rsid w:val="00BB5EB4"/>
    <w:rsid w:val="00BB6996"/>
    <w:rsid w:val="00BC4DB8"/>
    <w:rsid w:val="00BD2C3B"/>
    <w:rsid w:val="00BE1C95"/>
    <w:rsid w:val="00BE4890"/>
    <w:rsid w:val="00BE4D5F"/>
    <w:rsid w:val="00BE72B0"/>
    <w:rsid w:val="00BF51C4"/>
    <w:rsid w:val="00C02482"/>
    <w:rsid w:val="00C03608"/>
    <w:rsid w:val="00C26113"/>
    <w:rsid w:val="00C30AA0"/>
    <w:rsid w:val="00C3488A"/>
    <w:rsid w:val="00C37130"/>
    <w:rsid w:val="00C445BF"/>
    <w:rsid w:val="00C50817"/>
    <w:rsid w:val="00C53E6F"/>
    <w:rsid w:val="00C57B78"/>
    <w:rsid w:val="00C63688"/>
    <w:rsid w:val="00C72914"/>
    <w:rsid w:val="00C87132"/>
    <w:rsid w:val="00C87365"/>
    <w:rsid w:val="00C93DC8"/>
    <w:rsid w:val="00C97679"/>
    <w:rsid w:val="00CA107D"/>
    <w:rsid w:val="00CA1AE9"/>
    <w:rsid w:val="00CB036F"/>
    <w:rsid w:val="00CB11A7"/>
    <w:rsid w:val="00CB4FDF"/>
    <w:rsid w:val="00CC05CA"/>
    <w:rsid w:val="00CC46D5"/>
    <w:rsid w:val="00CD0788"/>
    <w:rsid w:val="00CD4057"/>
    <w:rsid w:val="00CD5FCB"/>
    <w:rsid w:val="00CD610E"/>
    <w:rsid w:val="00CD6CEF"/>
    <w:rsid w:val="00CE0AA9"/>
    <w:rsid w:val="00CE60DA"/>
    <w:rsid w:val="00CE6F4A"/>
    <w:rsid w:val="00CF3538"/>
    <w:rsid w:val="00CF6C26"/>
    <w:rsid w:val="00D05ED9"/>
    <w:rsid w:val="00D07052"/>
    <w:rsid w:val="00D10044"/>
    <w:rsid w:val="00D17669"/>
    <w:rsid w:val="00D2084F"/>
    <w:rsid w:val="00D31276"/>
    <w:rsid w:val="00D3613C"/>
    <w:rsid w:val="00D36FE2"/>
    <w:rsid w:val="00D46138"/>
    <w:rsid w:val="00D47EDA"/>
    <w:rsid w:val="00D6458F"/>
    <w:rsid w:val="00D65B49"/>
    <w:rsid w:val="00D67C04"/>
    <w:rsid w:val="00D74080"/>
    <w:rsid w:val="00D74872"/>
    <w:rsid w:val="00D82D10"/>
    <w:rsid w:val="00D83A09"/>
    <w:rsid w:val="00D84B44"/>
    <w:rsid w:val="00D91FF8"/>
    <w:rsid w:val="00D922DD"/>
    <w:rsid w:val="00D92895"/>
    <w:rsid w:val="00D96BC1"/>
    <w:rsid w:val="00DA42E7"/>
    <w:rsid w:val="00DA45E1"/>
    <w:rsid w:val="00DA49BE"/>
    <w:rsid w:val="00DB017B"/>
    <w:rsid w:val="00DB229A"/>
    <w:rsid w:val="00DC4C2A"/>
    <w:rsid w:val="00DD1269"/>
    <w:rsid w:val="00DF04A3"/>
    <w:rsid w:val="00DF2C99"/>
    <w:rsid w:val="00DF5F0F"/>
    <w:rsid w:val="00DF6E9C"/>
    <w:rsid w:val="00E02D37"/>
    <w:rsid w:val="00E07172"/>
    <w:rsid w:val="00E16B5F"/>
    <w:rsid w:val="00E268D6"/>
    <w:rsid w:val="00E27E75"/>
    <w:rsid w:val="00E36C06"/>
    <w:rsid w:val="00E41D65"/>
    <w:rsid w:val="00E423E1"/>
    <w:rsid w:val="00E434CE"/>
    <w:rsid w:val="00E44BFB"/>
    <w:rsid w:val="00E4631E"/>
    <w:rsid w:val="00E55140"/>
    <w:rsid w:val="00E55D13"/>
    <w:rsid w:val="00E64F64"/>
    <w:rsid w:val="00E755FB"/>
    <w:rsid w:val="00E75A26"/>
    <w:rsid w:val="00E82FCE"/>
    <w:rsid w:val="00E93683"/>
    <w:rsid w:val="00EA2147"/>
    <w:rsid w:val="00EA3378"/>
    <w:rsid w:val="00EA516A"/>
    <w:rsid w:val="00EB097F"/>
    <w:rsid w:val="00EC247E"/>
    <w:rsid w:val="00EC2B6F"/>
    <w:rsid w:val="00EC5943"/>
    <w:rsid w:val="00ED2CE4"/>
    <w:rsid w:val="00EF3502"/>
    <w:rsid w:val="00EF57E1"/>
    <w:rsid w:val="00EF6E0E"/>
    <w:rsid w:val="00F01656"/>
    <w:rsid w:val="00F07B84"/>
    <w:rsid w:val="00F14866"/>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3B4A"/>
    <w:rsid w:val="00F54E1E"/>
    <w:rsid w:val="00F54E82"/>
    <w:rsid w:val="00F65CDE"/>
    <w:rsid w:val="00F66864"/>
    <w:rsid w:val="00F66E06"/>
    <w:rsid w:val="00F7207A"/>
    <w:rsid w:val="00F73235"/>
    <w:rsid w:val="00F74138"/>
    <w:rsid w:val="00F8175C"/>
    <w:rsid w:val="00F84598"/>
    <w:rsid w:val="00F86335"/>
    <w:rsid w:val="00F86A80"/>
    <w:rsid w:val="00F872E0"/>
    <w:rsid w:val="00F91295"/>
    <w:rsid w:val="00F93AC5"/>
    <w:rsid w:val="00F945B6"/>
    <w:rsid w:val="00F96EC1"/>
    <w:rsid w:val="00F970C7"/>
    <w:rsid w:val="00FA22D1"/>
    <w:rsid w:val="00FA6EF9"/>
    <w:rsid w:val="00FB060D"/>
    <w:rsid w:val="00FC12B5"/>
    <w:rsid w:val="00FC3DD5"/>
    <w:rsid w:val="00FD6884"/>
    <w:rsid w:val="00FE1E46"/>
    <w:rsid w:val="00FE4B25"/>
    <w:rsid w:val="00FF2BE6"/>
    <w:rsid w:val="00FF31B5"/>
    <w:rsid w:val="00FF572C"/>
    <w:rsid w:val="00FF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8401"/>
  <w15:docId w15:val="{F7E673EF-E85F-490D-BAC9-38927C48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27"/>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 w:type="character" w:customStyle="1" w:styleId="UnresolvedMention1">
    <w:name w:val="Unresolved Mention1"/>
    <w:basedOn w:val="DefaultParagraphFont"/>
    <w:uiPriority w:val="99"/>
    <w:semiHidden/>
    <w:unhideWhenUsed/>
    <w:rsid w:val="00F14866"/>
    <w:rPr>
      <w:color w:val="605E5C"/>
      <w:shd w:val="clear" w:color="auto" w:fill="E1DFDD"/>
    </w:rPr>
  </w:style>
  <w:style w:type="character" w:styleId="Emphasis">
    <w:name w:val="Emphasis"/>
    <w:basedOn w:val="DefaultParagraphFont"/>
    <w:uiPriority w:val="20"/>
    <w:qFormat/>
    <w:rsid w:val="0005402F"/>
    <w:rPr>
      <w:i/>
      <w:iCs/>
    </w:rPr>
  </w:style>
  <w:style w:type="paragraph" w:customStyle="1" w:styleId="default0">
    <w:name w:val="default"/>
    <w:basedOn w:val="Normal"/>
    <w:rsid w:val="0005402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5402F"/>
  </w:style>
  <w:style w:type="character" w:customStyle="1" w:styleId="eop">
    <w:name w:val="eop"/>
    <w:basedOn w:val="DefaultParagraphFont"/>
    <w:rsid w:val="0005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458645978">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hornton@arkjohnkeatsacadem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a0c027-22e9-4395-91e8-f5d2e3b1a2ea">
      <Terms xmlns="http://schemas.microsoft.com/office/infopath/2007/PartnerControls"/>
    </lcf76f155ced4ddcb4097134ff3c332f>
    <TaxCatchAll xmlns="7055622b-223a-4bd4-8d51-dc0fc54cf2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86A686EDDD284A90D568D3AA2B1FA7" ma:contentTypeVersion="18" ma:contentTypeDescription="Create a new document." ma:contentTypeScope="" ma:versionID="cf785fb30c256049419ac7940f992b46">
  <xsd:schema xmlns:xsd="http://www.w3.org/2001/XMLSchema" xmlns:xs="http://www.w3.org/2001/XMLSchema" xmlns:p="http://schemas.microsoft.com/office/2006/metadata/properties" xmlns:ns2="19a0c027-22e9-4395-91e8-f5d2e3b1a2ea" xmlns:ns3="7055622b-223a-4bd4-8d51-dc0fc54cf2cb" targetNamespace="http://schemas.microsoft.com/office/2006/metadata/properties" ma:root="true" ma:fieldsID="0b4d47a34896b380ce1ef48b4d8a3efb" ns2:_="" ns3:_="">
    <xsd:import namespace="19a0c027-22e9-4395-91e8-f5d2e3b1a2ea"/>
    <xsd:import namespace="7055622b-223a-4bd4-8d51-dc0fc54cf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c027-22e9-4395-91e8-f5d2e3b1a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55622b-223a-4bd4-8d51-dc0fc54cf2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3c8640-74e3-4fba-ae53-31b36052356b}" ma:internalName="TaxCatchAll" ma:showField="CatchAllData" ma:web="7055622b-223a-4bd4-8d51-dc0fc54cf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8ADC2-4380-4C18-A01B-9E0BB250A3DE}">
  <ds:schemaRefs>
    <ds:schemaRef ds:uri="http://schemas.microsoft.com/sharepoint/v3/contenttype/forms"/>
  </ds:schemaRefs>
</ds:datastoreItem>
</file>

<file path=customXml/itemProps2.xml><?xml version="1.0" encoding="utf-8"?>
<ds:datastoreItem xmlns:ds="http://schemas.openxmlformats.org/officeDocument/2006/customXml" ds:itemID="{12123373-CFCC-49DF-BC94-256E5E328B98}">
  <ds:schemaRefs>
    <ds:schemaRef ds:uri="http://schemas.microsoft.com/office/2006/metadata/properties"/>
    <ds:schemaRef ds:uri="http://schemas.microsoft.com/office/infopath/2007/PartnerControls"/>
    <ds:schemaRef ds:uri="19a0c027-22e9-4395-91e8-f5d2e3b1a2ea"/>
    <ds:schemaRef ds:uri="7055622b-223a-4bd4-8d51-dc0fc54cf2cb"/>
  </ds:schemaRefs>
</ds:datastoreItem>
</file>

<file path=customXml/itemProps3.xml><?xml version="1.0" encoding="utf-8"?>
<ds:datastoreItem xmlns:ds="http://schemas.openxmlformats.org/officeDocument/2006/customXml" ds:itemID="{E4DDD02E-9598-4D4B-8CBB-CE88C3FC7F55}">
  <ds:schemaRefs>
    <ds:schemaRef ds:uri="http://schemas.openxmlformats.org/officeDocument/2006/bibliography"/>
  </ds:schemaRefs>
</ds:datastoreItem>
</file>

<file path=customXml/itemProps4.xml><?xml version="1.0" encoding="utf-8"?>
<ds:datastoreItem xmlns:ds="http://schemas.openxmlformats.org/officeDocument/2006/customXml" ds:itemID="{544ED65B-C7FE-4ECC-B6C6-C986E434E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c027-22e9-4395-91e8-f5d2e3b1a2ea"/>
    <ds:schemaRef ds:uri="7055622b-223a-4bd4-8d51-dc0fc54cf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310</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Esma Irfan</cp:lastModifiedBy>
  <cp:revision>6</cp:revision>
  <cp:lastPrinted>2015-02-09T17:27:00Z</cp:lastPrinted>
  <dcterms:created xsi:type="dcterms:W3CDTF">2022-11-09T14:40:00Z</dcterms:created>
  <dcterms:modified xsi:type="dcterms:W3CDTF">2022-1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A686EDDD284A90D568D3AA2B1FA7</vt:lpwstr>
  </property>
  <property fmtid="{D5CDD505-2E9C-101B-9397-08002B2CF9AE}" pid="3" name="MediaServiceImageTags">
    <vt:lpwstr/>
  </property>
</Properties>
</file>